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B9BCD" w14:textId="77777777" w:rsidR="007A5B03" w:rsidRPr="007A5B03" w:rsidRDefault="007A5B03" w:rsidP="007A5B03">
      <w:pPr>
        <w:widowControl w:val="0"/>
        <w:autoSpaceDE w:val="0"/>
        <w:autoSpaceDN w:val="0"/>
        <w:adjustRightInd w:val="0"/>
        <w:spacing w:after="0" w:line="259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B4E91B" w14:textId="42F739CF" w:rsidR="007A5B03" w:rsidRPr="003C24D1" w:rsidRDefault="00DB73D7" w:rsidP="007A5B0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C24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иложение 7</w:t>
      </w:r>
      <w:r w:rsidR="007A5B03" w:rsidRPr="003C24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                                              </w:t>
      </w:r>
    </w:p>
    <w:p w14:paraId="795F7E48" w14:textId="77777777" w:rsidR="007A5B03" w:rsidRDefault="007A5B03" w:rsidP="00640D1E">
      <w:pPr>
        <w:spacing w:after="0" w:line="360" w:lineRule="auto"/>
        <w:ind w:left="5387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5F7C8950" w14:textId="77777777" w:rsidR="00640D1E" w:rsidRDefault="00640D1E" w:rsidP="00640D1E">
      <w:pPr>
        <w:spacing w:after="0" w:line="360" w:lineRule="auto"/>
        <w:ind w:left="5387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47ACB753" w14:textId="77777777" w:rsidR="00640D1E" w:rsidRDefault="00640D1E" w:rsidP="00640D1E">
      <w:pPr>
        <w:spacing w:after="0" w:line="360" w:lineRule="auto"/>
        <w:ind w:left="5387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4801CF42" w14:textId="77777777" w:rsidR="00640D1E" w:rsidRPr="007A5B03" w:rsidRDefault="00640D1E" w:rsidP="00640D1E">
      <w:pPr>
        <w:spacing w:after="0" w:line="360" w:lineRule="auto"/>
        <w:ind w:left="5387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0878E43B" w14:textId="77777777" w:rsidR="007A5B03" w:rsidRPr="007A5B03" w:rsidRDefault="007A5B03" w:rsidP="007A5B03">
      <w:pPr>
        <w:spacing w:after="0" w:line="360" w:lineRule="auto"/>
        <w:ind w:left="5387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20D86954" w14:textId="77777777" w:rsidR="007A5B03" w:rsidRPr="007A5B03" w:rsidRDefault="007A5B03" w:rsidP="007A5B03">
      <w:pPr>
        <w:spacing w:after="0" w:line="360" w:lineRule="auto"/>
        <w:ind w:left="5387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294D7057" w14:textId="77777777" w:rsidR="007A5B03" w:rsidRPr="007A5B03" w:rsidRDefault="007A5B03" w:rsidP="007A5B0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1ADB959F" w14:textId="77777777" w:rsidR="007A5B03" w:rsidRPr="007A5B03" w:rsidRDefault="007A5B03" w:rsidP="007A5B0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7507AA55" w14:textId="77777777" w:rsidR="007A5B03" w:rsidRPr="007A5B03" w:rsidRDefault="007A5B03" w:rsidP="007A5B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5B03">
        <w:rPr>
          <w:rFonts w:ascii="Arial" w:eastAsia="Times New Roman" w:hAnsi="Arial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8308C" wp14:editId="0C6B5171">
                <wp:simplePos x="0" y="0"/>
                <wp:positionH relativeFrom="margin">
                  <wp:align>center</wp:align>
                </wp:positionH>
                <wp:positionV relativeFrom="paragraph">
                  <wp:posOffset>101931</wp:posOffset>
                </wp:positionV>
                <wp:extent cx="4905375" cy="786765"/>
                <wp:effectExtent l="0" t="0" r="0" b="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83F56" w14:textId="77777777" w:rsidR="007A5B03" w:rsidRPr="000F6479" w:rsidRDefault="007A5B03" w:rsidP="007A5B03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/>
                                <w:spacing w:val="-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pacing w:val="-4"/>
                                <w:sz w:val="36"/>
                                <w:szCs w:val="36"/>
                              </w:rPr>
                              <w:t>ИНСТРУ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F8308C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margin-left:0;margin-top:8.05pt;width:386.25pt;height:61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" filled="f" stroked="f">
                <v:textbox>
                  <w:txbxContent>
                    <w:p w14:paraId="03383F56" w14:textId="77777777" w:rsidR="007A5B03" w:rsidRPr="000F6479" w:rsidRDefault="007A5B03" w:rsidP="007A5B03">
                      <w:pPr>
                        <w:jc w:val="center"/>
                        <w:rPr>
                          <w:rFonts w:cs="Arial"/>
                          <w:b/>
                          <w:color w:val="000000"/>
                          <w:spacing w:val="-4"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pacing w:val="-4"/>
                          <w:sz w:val="36"/>
                          <w:szCs w:val="36"/>
                        </w:rPr>
                        <w:t>ИНСТРУКЦ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1E7A36" w14:textId="77777777" w:rsidR="007A5B03" w:rsidRPr="007A5B03" w:rsidRDefault="007A5B03" w:rsidP="007A5B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64342DC" w14:textId="77777777" w:rsidR="007A5B03" w:rsidRPr="007A5B03" w:rsidRDefault="007A5B03" w:rsidP="007A5B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5B03">
        <w:rPr>
          <w:rFonts w:ascii="Arial" w:eastAsia="Times New Roman" w:hAnsi="Arial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2002B8" wp14:editId="4314F5D4">
                <wp:simplePos x="0" y="0"/>
                <wp:positionH relativeFrom="column">
                  <wp:posOffset>-197456</wp:posOffset>
                </wp:positionH>
                <wp:positionV relativeFrom="paragraph">
                  <wp:posOffset>184463</wp:posOffset>
                </wp:positionV>
                <wp:extent cx="6575425" cy="0"/>
                <wp:effectExtent l="0" t="0" r="34925" b="19050"/>
                <wp:wrapNone/>
                <wp:docPr id="14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54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5E0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D2B3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-15.55pt;margin-top:14.5pt;width:517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" strokecolor="#c5e0b3" strokeweight="2pt"/>
            </w:pict>
          </mc:Fallback>
        </mc:AlternateContent>
      </w:r>
    </w:p>
    <w:p w14:paraId="7D68B235" w14:textId="77777777" w:rsidR="007A5B03" w:rsidRPr="007A5B03" w:rsidRDefault="007A5B03" w:rsidP="007A5B03">
      <w:pPr>
        <w:spacing w:after="0" w:line="240" w:lineRule="auto"/>
        <w:ind w:right="-14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5B03">
        <w:rPr>
          <w:rFonts w:ascii="Arial" w:eastAsia="Times New Roman" w:hAnsi="Arial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27AD92" wp14:editId="0B3A6E91">
                <wp:simplePos x="0" y="0"/>
                <wp:positionH relativeFrom="column">
                  <wp:posOffset>13155</wp:posOffset>
                </wp:positionH>
                <wp:positionV relativeFrom="paragraph">
                  <wp:posOffset>82430</wp:posOffset>
                </wp:positionV>
                <wp:extent cx="6332220" cy="1000664"/>
                <wp:effectExtent l="0" t="0" r="0" b="9525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1000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82D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7037A" w14:textId="77777777" w:rsidR="007A5B03" w:rsidRPr="008B355A" w:rsidRDefault="007A5B03" w:rsidP="007A5B03">
                            <w:pPr>
                              <w:spacing w:line="276" w:lineRule="auto"/>
                              <w:ind w:right="-162"/>
                              <w:jc w:val="center"/>
                              <w:rPr>
                                <w:rFonts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ПО информационной безопасности для </w:t>
                            </w:r>
                            <w:r w:rsidR="00CD19D9">
                              <w:rPr>
                                <w:rFonts w:cs="Arial"/>
                                <w:b/>
                                <w:caps/>
                                <w:sz w:val="28"/>
                                <w:szCs w:val="28"/>
                              </w:rPr>
                              <w:t>ДЕЛОВЫХ ПАРТНЕРОВ</w:t>
                            </w:r>
                          </w:p>
                          <w:p w14:paraId="4F9D33C4" w14:textId="77777777" w:rsidR="007A5B03" w:rsidRPr="000F6479" w:rsidRDefault="007A5B03" w:rsidP="007A5B03">
                            <w:pPr>
                              <w:spacing w:line="276" w:lineRule="auto"/>
                              <w:ind w:right="-162"/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B355A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ООО «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КанБайкал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7AD92" id="Надпись 22" o:spid="_x0000_s1027" type="#_x0000_t202" style="position:absolute;margin-left:1.05pt;margin-top:6.5pt;width:498.6pt;height:7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" filled="f" stroked="f" strokecolor="#0082da">
                <v:textbox>
                  <w:txbxContent>
                    <w:p w14:paraId="4D87037A" w14:textId="77777777" w:rsidR="007A5B03" w:rsidRPr="008B355A" w:rsidRDefault="007A5B03" w:rsidP="007A5B03">
                      <w:pPr>
                        <w:spacing w:line="276" w:lineRule="auto"/>
                        <w:ind w:right="-162"/>
                        <w:jc w:val="center"/>
                        <w:rPr>
                          <w:rFonts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caps/>
                          <w:sz w:val="28"/>
                          <w:szCs w:val="28"/>
                        </w:rPr>
                        <w:t xml:space="preserve">ПО информационной безопасности для </w:t>
                      </w:r>
                      <w:r w:rsidR="00CD19D9">
                        <w:rPr>
                          <w:rFonts w:cs="Arial"/>
                          <w:b/>
                          <w:caps/>
                          <w:sz w:val="28"/>
                          <w:szCs w:val="28"/>
                        </w:rPr>
                        <w:t>ДЕЛОВЫХ ПАРТНЕРОВ</w:t>
                      </w:r>
                    </w:p>
                    <w:p w14:paraId="4F9D33C4" w14:textId="77777777" w:rsidR="007A5B03" w:rsidRPr="000F6479" w:rsidRDefault="007A5B03" w:rsidP="007A5B03">
                      <w:pPr>
                        <w:spacing w:line="276" w:lineRule="auto"/>
                        <w:ind w:right="-162"/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8B355A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ООО «</w:t>
                      </w:r>
                      <w:proofErr w:type="spellStart"/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КанБайкал</w:t>
                      </w:r>
                      <w:proofErr w:type="spellEnd"/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7A5B03">
        <w:rPr>
          <w:rFonts w:ascii="Arial" w:eastAsia="Times New Roman" w:hAnsi="Arial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070D0" wp14:editId="1AE4C7FC">
                <wp:simplePos x="0" y="0"/>
                <wp:positionH relativeFrom="column">
                  <wp:posOffset>-181581</wp:posOffset>
                </wp:positionH>
                <wp:positionV relativeFrom="paragraph">
                  <wp:posOffset>84133</wp:posOffset>
                </wp:positionV>
                <wp:extent cx="6559550" cy="635"/>
                <wp:effectExtent l="20320" t="20320" r="20955" b="17145"/>
                <wp:wrapNone/>
                <wp:docPr id="1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95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C5E0B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B8D21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23" o:spid="_x0000_s1026" type="#_x0000_t34" style="position:absolute;margin-left:-14.3pt;margin-top:6.6pt;width:516.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" strokecolor="#c5e0b3" strokeweight="2pt"/>
            </w:pict>
          </mc:Fallback>
        </mc:AlternateContent>
      </w:r>
    </w:p>
    <w:p w14:paraId="3489959D" w14:textId="77777777" w:rsidR="007A5B03" w:rsidRPr="007A5B03" w:rsidRDefault="007A5B03" w:rsidP="007A5B03">
      <w:pPr>
        <w:widowControl w:val="0"/>
        <w:autoSpaceDE w:val="0"/>
        <w:autoSpaceDN w:val="0"/>
        <w:adjustRightInd w:val="0"/>
        <w:spacing w:after="0" w:line="259" w:lineRule="exact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</w:p>
    <w:p w14:paraId="1D3D7357" w14:textId="77777777" w:rsidR="007A5B03" w:rsidRPr="007A5B03" w:rsidRDefault="007A5B03" w:rsidP="007A5B03">
      <w:pPr>
        <w:widowControl w:val="0"/>
        <w:autoSpaceDE w:val="0"/>
        <w:autoSpaceDN w:val="0"/>
        <w:adjustRightInd w:val="0"/>
        <w:spacing w:after="0" w:line="259" w:lineRule="exact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</w:p>
    <w:p w14:paraId="597E9923" w14:textId="77777777" w:rsidR="007A5B03" w:rsidRPr="007A5B03" w:rsidRDefault="007A5B03" w:rsidP="007A5B03">
      <w:pPr>
        <w:widowControl w:val="0"/>
        <w:autoSpaceDE w:val="0"/>
        <w:autoSpaceDN w:val="0"/>
        <w:adjustRightInd w:val="0"/>
        <w:spacing w:after="0" w:line="259" w:lineRule="exact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</w:p>
    <w:p w14:paraId="68C5A6F5" w14:textId="77777777" w:rsidR="007A5B03" w:rsidRPr="007A5B03" w:rsidRDefault="007A5B03" w:rsidP="007A5B03">
      <w:pPr>
        <w:widowControl w:val="0"/>
        <w:autoSpaceDE w:val="0"/>
        <w:autoSpaceDN w:val="0"/>
        <w:adjustRightInd w:val="0"/>
        <w:spacing w:after="0" w:line="259" w:lineRule="exact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</w:p>
    <w:p w14:paraId="01A2FDA5" w14:textId="77777777" w:rsidR="007A5B03" w:rsidRPr="007A5B03" w:rsidRDefault="007A5B03" w:rsidP="007A5B03">
      <w:pPr>
        <w:widowControl w:val="0"/>
        <w:autoSpaceDE w:val="0"/>
        <w:autoSpaceDN w:val="0"/>
        <w:adjustRightInd w:val="0"/>
        <w:spacing w:after="0" w:line="259" w:lineRule="exact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</w:p>
    <w:p w14:paraId="64E940FC" w14:textId="77777777" w:rsidR="007A5B03" w:rsidRPr="007A5B03" w:rsidRDefault="007A5B03" w:rsidP="007A5B03">
      <w:pPr>
        <w:widowControl w:val="0"/>
        <w:autoSpaceDE w:val="0"/>
        <w:autoSpaceDN w:val="0"/>
        <w:adjustRightInd w:val="0"/>
        <w:spacing w:after="0" w:line="259" w:lineRule="exact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</w:p>
    <w:p w14:paraId="636EFD88" w14:textId="77777777" w:rsidR="007A5B03" w:rsidRPr="007A5B03" w:rsidRDefault="007A5B03" w:rsidP="007A5B03">
      <w:pPr>
        <w:widowControl w:val="0"/>
        <w:autoSpaceDE w:val="0"/>
        <w:autoSpaceDN w:val="0"/>
        <w:adjustRightInd w:val="0"/>
        <w:spacing w:after="0" w:line="259" w:lineRule="exact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</w:p>
    <w:p w14:paraId="3401249F" w14:textId="77777777" w:rsidR="007A5B03" w:rsidRPr="007A5B03" w:rsidRDefault="007A5B03" w:rsidP="007A5B03">
      <w:pPr>
        <w:widowControl w:val="0"/>
        <w:autoSpaceDE w:val="0"/>
        <w:autoSpaceDN w:val="0"/>
        <w:adjustRightInd w:val="0"/>
        <w:spacing w:after="0" w:line="259" w:lineRule="exact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</w:p>
    <w:p w14:paraId="2AE6B5EA" w14:textId="77777777" w:rsidR="005D7EB3" w:rsidRPr="005D7EB3" w:rsidRDefault="005D7EB3" w:rsidP="005D7EB3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7EB3">
        <w:rPr>
          <w:rFonts w:ascii="Times New Roman" w:eastAsia="Calibri" w:hAnsi="Times New Roman" w:cs="Times New Roman"/>
          <w:sz w:val="24"/>
          <w:szCs w:val="24"/>
        </w:rPr>
        <w:t xml:space="preserve">Экземпляр настоящей Инструкции получил в полном объеме на </w:t>
      </w:r>
      <w:r w:rsidR="006E07AF">
        <w:rPr>
          <w:rFonts w:ascii="Times New Roman" w:eastAsia="Calibri" w:hAnsi="Times New Roman" w:cs="Times New Roman"/>
          <w:sz w:val="24"/>
          <w:szCs w:val="24"/>
        </w:rPr>
        <w:t>9</w:t>
      </w:r>
      <w:r w:rsidRPr="005D7EB3">
        <w:rPr>
          <w:rFonts w:ascii="Times New Roman" w:eastAsia="Calibri" w:hAnsi="Times New Roman" w:cs="Times New Roman"/>
          <w:sz w:val="24"/>
          <w:szCs w:val="24"/>
        </w:rPr>
        <w:t xml:space="preserve"> листах.</w:t>
      </w:r>
    </w:p>
    <w:p w14:paraId="6FDD96CA" w14:textId="77777777" w:rsidR="007A5B03" w:rsidRDefault="007A5B03" w:rsidP="007A5B03">
      <w:pPr>
        <w:widowControl w:val="0"/>
        <w:autoSpaceDE w:val="0"/>
        <w:autoSpaceDN w:val="0"/>
        <w:adjustRightInd w:val="0"/>
        <w:spacing w:after="0" w:line="259" w:lineRule="exact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</w:p>
    <w:p w14:paraId="22EEB9D9" w14:textId="77777777" w:rsidR="009C6087" w:rsidRDefault="009C6087" w:rsidP="007A5B03">
      <w:pPr>
        <w:widowControl w:val="0"/>
        <w:autoSpaceDE w:val="0"/>
        <w:autoSpaceDN w:val="0"/>
        <w:adjustRightInd w:val="0"/>
        <w:spacing w:after="0" w:line="259" w:lineRule="exact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</w:p>
    <w:p w14:paraId="3B5C740D" w14:textId="77777777" w:rsidR="00DE43E1" w:rsidRDefault="00DE43E1" w:rsidP="007A5B03">
      <w:pPr>
        <w:widowControl w:val="0"/>
        <w:autoSpaceDE w:val="0"/>
        <w:autoSpaceDN w:val="0"/>
        <w:adjustRightInd w:val="0"/>
        <w:spacing w:after="0" w:line="259" w:lineRule="exact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</w:p>
    <w:p w14:paraId="64DCF5BB" w14:textId="77777777" w:rsidR="00DE43E1" w:rsidRDefault="00DE43E1" w:rsidP="007A5B03">
      <w:pPr>
        <w:widowControl w:val="0"/>
        <w:autoSpaceDE w:val="0"/>
        <w:autoSpaceDN w:val="0"/>
        <w:adjustRightInd w:val="0"/>
        <w:spacing w:after="0" w:line="259" w:lineRule="exact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</w:p>
    <w:p w14:paraId="0BCBED10" w14:textId="77777777" w:rsidR="00DE43E1" w:rsidRDefault="00DE43E1" w:rsidP="007A5B03">
      <w:pPr>
        <w:widowControl w:val="0"/>
        <w:autoSpaceDE w:val="0"/>
        <w:autoSpaceDN w:val="0"/>
        <w:adjustRightInd w:val="0"/>
        <w:spacing w:after="0" w:line="259" w:lineRule="exact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</w:p>
    <w:p w14:paraId="29524865" w14:textId="77777777" w:rsidR="00640D1E" w:rsidRDefault="00640D1E" w:rsidP="007A5B03">
      <w:pPr>
        <w:widowControl w:val="0"/>
        <w:autoSpaceDE w:val="0"/>
        <w:autoSpaceDN w:val="0"/>
        <w:adjustRightInd w:val="0"/>
        <w:spacing w:after="0" w:line="259" w:lineRule="exact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</w:p>
    <w:p w14:paraId="54B00C67" w14:textId="77777777" w:rsidR="00640D1E" w:rsidRDefault="00640D1E" w:rsidP="007A5B03">
      <w:pPr>
        <w:widowControl w:val="0"/>
        <w:autoSpaceDE w:val="0"/>
        <w:autoSpaceDN w:val="0"/>
        <w:adjustRightInd w:val="0"/>
        <w:spacing w:after="0" w:line="259" w:lineRule="exact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</w:p>
    <w:p w14:paraId="00D8B0BA" w14:textId="77777777" w:rsidR="009C6087" w:rsidRPr="007A5B03" w:rsidRDefault="009C6087" w:rsidP="007A5B03">
      <w:pPr>
        <w:widowControl w:val="0"/>
        <w:autoSpaceDE w:val="0"/>
        <w:autoSpaceDN w:val="0"/>
        <w:adjustRightInd w:val="0"/>
        <w:spacing w:after="0" w:line="259" w:lineRule="exact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</w:p>
    <w:p w14:paraId="140072DD" w14:textId="77777777" w:rsidR="007A5B03" w:rsidRPr="007A5B03" w:rsidRDefault="007A5B03" w:rsidP="007A5B03">
      <w:pPr>
        <w:widowControl w:val="0"/>
        <w:autoSpaceDE w:val="0"/>
        <w:autoSpaceDN w:val="0"/>
        <w:adjustRightInd w:val="0"/>
        <w:spacing w:after="0" w:line="259" w:lineRule="exact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</w:p>
    <w:tbl>
      <w:tblPr>
        <w:tblW w:w="10597" w:type="dxa"/>
        <w:jc w:val="center"/>
        <w:tblLook w:val="04A0" w:firstRow="1" w:lastRow="0" w:firstColumn="1" w:lastColumn="0" w:noHBand="0" w:noVBand="1"/>
      </w:tblPr>
      <w:tblGrid>
        <w:gridCol w:w="6114"/>
        <w:gridCol w:w="4483"/>
      </w:tblGrid>
      <w:tr w:rsidR="00DE43E1" w:rsidRPr="00DE43E1" w14:paraId="6CCABB4C" w14:textId="77777777" w:rsidTr="00CD3599">
        <w:trPr>
          <w:trHeight w:val="139"/>
          <w:jc w:val="center"/>
        </w:trPr>
        <w:tc>
          <w:tcPr>
            <w:tcW w:w="6114" w:type="dxa"/>
            <w:shd w:val="clear" w:color="auto" w:fill="auto"/>
          </w:tcPr>
          <w:p w14:paraId="704350F7" w14:textId="77777777" w:rsidR="00DE43E1" w:rsidRPr="00DE43E1" w:rsidRDefault="00DE43E1" w:rsidP="00DE4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83" w:type="dxa"/>
            <w:shd w:val="clear" w:color="auto" w:fill="auto"/>
          </w:tcPr>
          <w:p w14:paraId="6186006A" w14:textId="77777777" w:rsidR="00DE43E1" w:rsidRPr="00DE43E1" w:rsidRDefault="00640D1E" w:rsidP="00640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</w:t>
            </w:r>
            <w:r w:rsidR="00DE43E1" w:rsidRPr="00DE4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</w:tr>
      <w:tr w:rsidR="00DE43E1" w:rsidRPr="00DE43E1" w14:paraId="2955A2C9" w14:textId="77777777" w:rsidTr="00CD3599">
        <w:trPr>
          <w:trHeight w:val="1012"/>
          <w:jc w:val="center"/>
        </w:trPr>
        <w:tc>
          <w:tcPr>
            <w:tcW w:w="6114" w:type="dxa"/>
            <w:shd w:val="clear" w:color="auto" w:fill="auto"/>
          </w:tcPr>
          <w:p w14:paraId="388035D1" w14:textId="77777777" w:rsidR="00DE43E1" w:rsidRPr="00DE43E1" w:rsidRDefault="00DE43E1" w:rsidP="00DE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3" w:type="dxa"/>
            <w:shd w:val="clear" w:color="auto" w:fill="auto"/>
          </w:tcPr>
          <w:p w14:paraId="299D5949" w14:textId="77777777" w:rsidR="00DE43E1" w:rsidRPr="00DE43E1" w:rsidRDefault="00DE43E1" w:rsidP="00DE43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4770E81" w14:textId="77777777" w:rsidR="00DE43E1" w:rsidRPr="00DE43E1" w:rsidRDefault="00DE43E1" w:rsidP="00DE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741B31" w14:textId="77777777" w:rsidR="00DE43E1" w:rsidRPr="00DE43E1" w:rsidRDefault="00DE43E1" w:rsidP="00DE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4406B6" w14:textId="77777777" w:rsidR="00DE43E1" w:rsidRPr="00DE43E1" w:rsidRDefault="00DE43E1" w:rsidP="00DE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 </w:t>
            </w:r>
          </w:p>
          <w:p w14:paraId="0FC23AC7" w14:textId="77777777" w:rsidR="00DE43E1" w:rsidRPr="00DE43E1" w:rsidRDefault="00DE43E1" w:rsidP="00DE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4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proofErr w:type="spellEnd"/>
            <w:r w:rsidRPr="00DE4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     (подпись)</w:t>
            </w:r>
          </w:p>
        </w:tc>
      </w:tr>
    </w:tbl>
    <w:p w14:paraId="5552BF3A" w14:textId="77777777" w:rsidR="007A5B03" w:rsidRPr="007A5B03" w:rsidRDefault="007A5B03" w:rsidP="007A5B03">
      <w:pPr>
        <w:widowControl w:val="0"/>
        <w:autoSpaceDE w:val="0"/>
        <w:autoSpaceDN w:val="0"/>
        <w:adjustRightInd w:val="0"/>
        <w:spacing w:after="0" w:line="259" w:lineRule="exact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</w:p>
    <w:p w14:paraId="627EF57A" w14:textId="77777777" w:rsidR="007A5B03" w:rsidRDefault="007A5B03" w:rsidP="007A5B03">
      <w:pPr>
        <w:widowControl w:val="0"/>
        <w:autoSpaceDE w:val="0"/>
        <w:autoSpaceDN w:val="0"/>
        <w:adjustRightInd w:val="0"/>
        <w:spacing w:after="0" w:line="259" w:lineRule="exact"/>
        <w:jc w:val="center"/>
        <w:rPr>
          <w:rFonts w:ascii="Arial" w:eastAsia="Times New Roman" w:hAnsi="Arial" w:cs="Arial"/>
          <w:b/>
          <w:color w:val="000000"/>
          <w:sz w:val="18"/>
          <w:szCs w:val="20"/>
          <w:lang w:eastAsia="ru-RU"/>
        </w:rPr>
      </w:pPr>
    </w:p>
    <w:p w14:paraId="3B9C2841" w14:textId="77777777" w:rsidR="009C6087" w:rsidRDefault="009C6087" w:rsidP="007A5B03">
      <w:pPr>
        <w:widowControl w:val="0"/>
        <w:autoSpaceDE w:val="0"/>
        <w:autoSpaceDN w:val="0"/>
        <w:adjustRightInd w:val="0"/>
        <w:spacing w:after="0" w:line="259" w:lineRule="exact"/>
        <w:jc w:val="center"/>
        <w:rPr>
          <w:rFonts w:ascii="Arial" w:eastAsia="Times New Roman" w:hAnsi="Arial" w:cs="Arial"/>
          <w:b/>
          <w:color w:val="000000"/>
          <w:sz w:val="18"/>
          <w:szCs w:val="20"/>
          <w:lang w:eastAsia="ru-RU"/>
        </w:rPr>
      </w:pPr>
    </w:p>
    <w:p w14:paraId="70C124C5" w14:textId="77777777" w:rsidR="00D030D5" w:rsidRDefault="00D030D5" w:rsidP="007A5B03">
      <w:pPr>
        <w:widowControl w:val="0"/>
        <w:autoSpaceDE w:val="0"/>
        <w:autoSpaceDN w:val="0"/>
        <w:adjustRightInd w:val="0"/>
        <w:spacing w:after="0" w:line="259" w:lineRule="exact"/>
        <w:jc w:val="center"/>
        <w:rPr>
          <w:rFonts w:ascii="Arial" w:eastAsia="Times New Roman" w:hAnsi="Arial" w:cs="Arial"/>
          <w:b/>
          <w:color w:val="000000"/>
          <w:sz w:val="18"/>
          <w:szCs w:val="20"/>
          <w:lang w:eastAsia="ru-RU"/>
        </w:rPr>
      </w:pPr>
    </w:p>
    <w:p w14:paraId="3CAC8DA2" w14:textId="77777777" w:rsidR="00DE43E1" w:rsidRDefault="00DE43E1" w:rsidP="007A5B03">
      <w:pPr>
        <w:widowControl w:val="0"/>
        <w:autoSpaceDE w:val="0"/>
        <w:autoSpaceDN w:val="0"/>
        <w:adjustRightInd w:val="0"/>
        <w:spacing w:after="0" w:line="259" w:lineRule="exact"/>
        <w:jc w:val="center"/>
        <w:rPr>
          <w:rFonts w:ascii="Arial" w:eastAsia="Times New Roman" w:hAnsi="Arial" w:cs="Arial"/>
          <w:b/>
          <w:color w:val="000000"/>
          <w:sz w:val="18"/>
          <w:szCs w:val="20"/>
          <w:lang w:eastAsia="ru-RU"/>
        </w:rPr>
      </w:pPr>
    </w:p>
    <w:p w14:paraId="42C24144" w14:textId="77777777" w:rsidR="00DE43E1" w:rsidRDefault="00DE43E1" w:rsidP="007A5B03">
      <w:pPr>
        <w:widowControl w:val="0"/>
        <w:autoSpaceDE w:val="0"/>
        <w:autoSpaceDN w:val="0"/>
        <w:adjustRightInd w:val="0"/>
        <w:spacing w:after="0" w:line="259" w:lineRule="exact"/>
        <w:jc w:val="center"/>
        <w:rPr>
          <w:rFonts w:ascii="Arial" w:eastAsia="Times New Roman" w:hAnsi="Arial" w:cs="Arial"/>
          <w:b/>
          <w:color w:val="000000"/>
          <w:sz w:val="18"/>
          <w:szCs w:val="20"/>
          <w:lang w:eastAsia="ru-RU"/>
        </w:rPr>
      </w:pPr>
    </w:p>
    <w:p w14:paraId="314E9722" w14:textId="77777777" w:rsidR="00DE43E1" w:rsidRDefault="00DE43E1" w:rsidP="007A5B03">
      <w:pPr>
        <w:widowControl w:val="0"/>
        <w:autoSpaceDE w:val="0"/>
        <w:autoSpaceDN w:val="0"/>
        <w:adjustRightInd w:val="0"/>
        <w:spacing w:after="0" w:line="259" w:lineRule="exact"/>
        <w:jc w:val="center"/>
        <w:rPr>
          <w:rFonts w:ascii="Arial" w:eastAsia="Times New Roman" w:hAnsi="Arial" w:cs="Arial"/>
          <w:b/>
          <w:color w:val="000000"/>
          <w:sz w:val="18"/>
          <w:szCs w:val="20"/>
          <w:lang w:eastAsia="ru-RU"/>
        </w:rPr>
      </w:pPr>
    </w:p>
    <w:p w14:paraId="2F08CD7E" w14:textId="77777777" w:rsidR="00DE43E1" w:rsidRDefault="00DE43E1" w:rsidP="007A5B03">
      <w:pPr>
        <w:widowControl w:val="0"/>
        <w:autoSpaceDE w:val="0"/>
        <w:autoSpaceDN w:val="0"/>
        <w:adjustRightInd w:val="0"/>
        <w:spacing w:after="0" w:line="259" w:lineRule="exact"/>
        <w:jc w:val="center"/>
        <w:rPr>
          <w:rFonts w:ascii="Arial" w:eastAsia="Times New Roman" w:hAnsi="Arial" w:cs="Arial"/>
          <w:b/>
          <w:color w:val="000000"/>
          <w:sz w:val="18"/>
          <w:szCs w:val="20"/>
          <w:lang w:eastAsia="ru-RU"/>
        </w:rPr>
      </w:pPr>
    </w:p>
    <w:p w14:paraId="7FC021F4" w14:textId="77777777" w:rsidR="0091155B" w:rsidRDefault="0091155B" w:rsidP="00DE43E1">
      <w:pPr>
        <w:widowControl w:val="0"/>
        <w:autoSpaceDE w:val="0"/>
        <w:autoSpaceDN w:val="0"/>
        <w:adjustRightInd w:val="0"/>
        <w:spacing w:after="0" w:line="259" w:lineRule="exact"/>
        <w:rPr>
          <w:rFonts w:ascii="Arial" w:eastAsia="Times New Roman" w:hAnsi="Arial" w:cs="Arial"/>
          <w:b/>
          <w:color w:val="000000"/>
          <w:sz w:val="18"/>
          <w:szCs w:val="20"/>
          <w:lang w:eastAsia="ru-RU"/>
        </w:rPr>
      </w:pPr>
    </w:p>
    <w:p w14:paraId="08E37CEA" w14:textId="77777777" w:rsidR="007A5B03" w:rsidRPr="007A5B03" w:rsidRDefault="007A5B03" w:rsidP="007A5B03">
      <w:pPr>
        <w:widowControl w:val="0"/>
        <w:autoSpaceDE w:val="0"/>
        <w:autoSpaceDN w:val="0"/>
        <w:adjustRightInd w:val="0"/>
        <w:spacing w:after="0" w:line="259" w:lineRule="exact"/>
        <w:jc w:val="center"/>
        <w:rPr>
          <w:rFonts w:ascii="Arial" w:eastAsia="Times New Roman" w:hAnsi="Arial" w:cs="Arial"/>
          <w:b/>
          <w:color w:val="000000"/>
          <w:sz w:val="18"/>
          <w:szCs w:val="20"/>
          <w:lang w:eastAsia="ru-RU"/>
        </w:rPr>
      </w:pPr>
      <w:r w:rsidRPr="007A5B03">
        <w:rPr>
          <w:rFonts w:ascii="Arial" w:eastAsia="Times New Roman" w:hAnsi="Arial" w:cs="Arial"/>
          <w:b/>
          <w:color w:val="000000"/>
          <w:sz w:val="18"/>
          <w:szCs w:val="20"/>
          <w:lang w:eastAsia="ru-RU"/>
        </w:rPr>
        <w:t>Нефтеюганск 2023</w:t>
      </w:r>
    </w:p>
    <w:p w14:paraId="1A3BC672" w14:textId="77777777" w:rsidR="007A5B03" w:rsidRPr="007A5B03" w:rsidRDefault="007A5B03" w:rsidP="007A5B03">
      <w:pPr>
        <w:widowControl w:val="0"/>
        <w:autoSpaceDE w:val="0"/>
        <w:autoSpaceDN w:val="0"/>
        <w:adjustRightInd w:val="0"/>
        <w:spacing w:after="0" w:line="259" w:lineRule="exact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</w:p>
    <w:p w14:paraId="0238C80D" w14:textId="77777777" w:rsidR="007A5B03" w:rsidRPr="007A5B03" w:rsidRDefault="007A5B03" w:rsidP="007A5B03">
      <w:pPr>
        <w:widowControl w:val="0"/>
        <w:autoSpaceDE w:val="0"/>
        <w:autoSpaceDN w:val="0"/>
        <w:adjustRightInd w:val="0"/>
        <w:spacing w:after="0" w:line="259" w:lineRule="exac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A5B03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Подразделение, ответственное за разработку и применение документа</w:t>
      </w:r>
      <w:r w:rsidRPr="007A5B0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</w:t>
      </w:r>
    </w:p>
    <w:p w14:paraId="575F5CE2" w14:textId="77777777" w:rsidR="00EF4A54" w:rsidRPr="00D030D5" w:rsidRDefault="007A5B03" w:rsidP="00D030D5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7A5B03">
        <w:rPr>
          <w:rFonts w:ascii="Arial" w:eastAsia="Calibri" w:hAnsi="Arial" w:cs="Arial"/>
          <w:sz w:val="20"/>
          <w:szCs w:val="20"/>
        </w:rPr>
        <w:t>Отдел информационной безопасности Службы безопасности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03170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7B32DC" w14:textId="77777777" w:rsidR="00CD19D9" w:rsidRPr="00CD19D9" w:rsidRDefault="00CD19D9" w:rsidP="00CD19D9">
          <w:pPr>
            <w:pStyle w:val="aa"/>
            <w:spacing w:after="240"/>
            <w:rPr>
              <w:rStyle w:val="10"/>
            </w:rPr>
          </w:pPr>
          <w:r w:rsidRPr="00CD19D9">
            <w:rPr>
              <w:rStyle w:val="10"/>
            </w:rPr>
            <w:t>СОДЕРЖАНИЕ</w:t>
          </w:r>
        </w:p>
        <w:p w14:paraId="115AC37E" w14:textId="77777777" w:rsidR="006D4FFD" w:rsidRPr="001617EA" w:rsidRDefault="00CD19D9">
          <w:pPr>
            <w:pStyle w:val="12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r w:rsidRPr="001617EA">
            <w:rPr>
              <w:rFonts w:ascii="Arial" w:hAnsi="Arial" w:cs="Arial"/>
              <w:b/>
            </w:rPr>
            <w:fldChar w:fldCharType="begin"/>
          </w:r>
          <w:r w:rsidRPr="001617EA">
            <w:rPr>
              <w:rFonts w:ascii="Arial" w:hAnsi="Arial" w:cs="Arial"/>
              <w:b/>
            </w:rPr>
            <w:instrText xml:space="preserve"> TOC \o "1-3" \h \z \u </w:instrText>
          </w:r>
          <w:r w:rsidRPr="001617EA">
            <w:rPr>
              <w:rFonts w:ascii="Arial" w:hAnsi="Arial" w:cs="Arial"/>
              <w:b/>
            </w:rPr>
            <w:fldChar w:fldCharType="separate"/>
          </w:r>
          <w:hyperlink w:anchor="_Toc148704087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1. ВВОДНЫЕ ПОЛОЖЕНИЯ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87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895F54">
              <w:rPr>
                <w:rFonts w:ascii="Arial" w:hAnsi="Arial" w:cs="Arial"/>
                <w:b/>
                <w:noProof/>
                <w:webHidden/>
              </w:rPr>
              <w:t>3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620A7AA3" w14:textId="77777777" w:rsidR="006D4FFD" w:rsidRPr="001617EA" w:rsidRDefault="003C24D1">
          <w:pPr>
            <w:pStyle w:val="21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88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1.1. ВВЕДЕНИЕ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88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895F54">
              <w:rPr>
                <w:rFonts w:ascii="Arial" w:hAnsi="Arial" w:cs="Arial"/>
                <w:b/>
                <w:noProof/>
                <w:webHidden/>
              </w:rPr>
              <w:t>3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470F9798" w14:textId="77777777" w:rsidR="006D4FFD" w:rsidRPr="001617EA" w:rsidRDefault="003C24D1">
          <w:pPr>
            <w:pStyle w:val="21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89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1.2. ЦЕЛИ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89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895F54">
              <w:rPr>
                <w:rFonts w:ascii="Arial" w:hAnsi="Arial" w:cs="Arial"/>
                <w:b/>
                <w:noProof/>
                <w:webHidden/>
              </w:rPr>
              <w:t>3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3C37723E" w14:textId="77777777" w:rsidR="006D4FFD" w:rsidRPr="001617EA" w:rsidRDefault="003C24D1">
          <w:pPr>
            <w:pStyle w:val="21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0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1.3. ЗАДАЧИ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0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895F54">
              <w:rPr>
                <w:rFonts w:ascii="Arial" w:hAnsi="Arial" w:cs="Arial"/>
                <w:b/>
                <w:noProof/>
                <w:webHidden/>
              </w:rPr>
              <w:t>3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36268E10" w14:textId="77777777" w:rsidR="006D4FFD" w:rsidRPr="001617EA" w:rsidRDefault="003C24D1">
          <w:pPr>
            <w:pStyle w:val="21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1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1.4. ОБЛАСТЬ ДЕЙСТВИЯ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1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895F54">
              <w:rPr>
                <w:rFonts w:ascii="Arial" w:hAnsi="Arial" w:cs="Arial"/>
                <w:b/>
                <w:noProof/>
                <w:webHidden/>
              </w:rPr>
              <w:t>4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0024D7FB" w14:textId="77777777" w:rsidR="006D4FFD" w:rsidRPr="001617EA" w:rsidRDefault="003C24D1">
          <w:pPr>
            <w:pStyle w:val="12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2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2. ОБЩИЕ ПОЛОЖЕНИЯ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2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895F54">
              <w:rPr>
                <w:rFonts w:ascii="Arial" w:hAnsi="Arial" w:cs="Arial"/>
                <w:b/>
                <w:noProof/>
                <w:webHidden/>
              </w:rPr>
              <w:t>5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207E5555" w14:textId="77777777" w:rsidR="006D4FFD" w:rsidRPr="001617EA" w:rsidRDefault="003C24D1">
          <w:pPr>
            <w:pStyle w:val="12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3" w:history="1">
            <w:r w:rsidR="006D4FFD" w:rsidRPr="001617EA">
              <w:rPr>
                <w:rStyle w:val="ab"/>
                <w:rFonts w:ascii="Arial" w:hAnsi="Arial" w:cs="Arial"/>
                <w:b/>
                <w:noProof/>
              </w:rPr>
              <w:t>3. ОБЪЕКТЫ ЗАЩИТЫ, ИНФОРМАЦИОННЫЕ АКТИВЫ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3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895F54">
              <w:rPr>
                <w:rFonts w:ascii="Arial" w:hAnsi="Arial" w:cs="Arial"/>
                <w:b/>
                <w:noProof/>
                <w:webHidden/>
              </w:rPr>
              <w:t>6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299C6A9C" w14:textId="77777777" w:rsidR="006D4FFD" w:rsidRPr="001617EA" w:rsidRDefault="003C24D1">
          <w:pPr>
            <w:pStyle w:val="12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4" w:history="1"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4. ПРИНЦИПЫ, ПРАВИЛА И ТРЕБОВАНИЯ ИНФОРМАЦИОННОЙ БЕЗОПАСНОСТИ ДЛЯ ДЕЛОВЫХ ПАРТНЕРОВ ПРИ РАБОТЕ С ИНФОРМАЦИОННЫМИ РЕСУРСАМИ ОБЩЕСТВА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4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895F54">
              <w:rPr>
                <w:rFonts w:ascii="Arial" w:hAnsi="Arial" w:cs="Arial"/>
                <w:b/>
                <w:noProof/>
                <w:webHidden/>
              </w:rPr>
              <w:t>7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70B2A488" w14:textId="77777777" w:rsidR="006D4FFD" w:rsidRPr="001617EA" w:rsidRDefault="003C24D1">
          <w:pPr>
            <w:pStyle w:val="21"/>
            <w:tabs>
              <w:tab w:val="left" w:pos="880"/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5" w:history="1"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4.1.</w:t>
            </w:r>
            <w:r w:rsidR="006D4FFD" w:rsidRPr="001617EA">
              <w:rPr>
                <w:rFonts w:ascii="Arial" w:eastAsiaTheme="minorEastAsia" w:hAnsi="Arial" w:cs="Arial"/>
                <w:b/>
                <w:noProof/>
                <w:lang w:eastAsia="ru-RU"/>
              </w:rPr>
              <w:tab/>
            </w:r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ПОВЫШЕНИЕ ОСВЕДОМЛЕННОСТИ И ОБУЧЕНИЕ РАБОТНИКОВ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5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895F54">
              <w:rPr>
                <w:rFonts w:ascii="Arial" w:hAnsi="Arial" w:cs="Arial"/>
                <w:b/>
                <w:noProof/>
                <w:webHidden/>
              </w:rPr>
              <w:t>7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105EE8A6" w14:textId="77777777" w:rsidR="006D4FFD" w:rsidRPr="001617EA" w:rsidRDefault="003C24D1">
          <w:pPr>
            <w:pStyle w:val="21"/>
            <w:tabs>
              <w:tab w:val="left" w:pos="880"/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6" w:history="1"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4.2.</w:t>
            </w:r>
            <w:r w:rsidR="006D4FFD" w:rsidRPr="001617EA">
              <w:rPr>
                <w:rFonts w:ascii="Arial" w:eastAsiaTheme="minorEastAsia" w:hAnsi="Arial" w:cs="Arial"/>
                <w:b/>
                <w:noProof/>
                <w:lang w:eastAsia="ru-RU"/>
              </w:rPr>
              <w:tab/>
            </w:r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ИСПОЛЬЗОВАНИЕ ИНФОРМАЦИОННЫХ РЕСУРСОВ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6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895F54">
              <w:rPr>
                <w:rFonts w:ascii="Arial" w:hAnsi="Arial" w:cs="Arial"/>
                <w:b/>
                <w:noProof/>
                <w:webHidden/>
              </w:rPr>
              <w:t>7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240FE9DE" w14:textId="77777777" w:rsidR="006D4FFD" w:rsidRPr="001617EA" w:rsidRDefault="003C24D1">
          <w:pPr>
            <w:pStyle w:val="21"/>
            <w:tabs>
              <w:tab w:val="left" w:pos="880"/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7" w:history="1"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4.3.</w:t>
            </w:r>
            <w:r w:rsidR="006D4FFD" w:rsidRPr="001617EA">
              <w:rPr>
                <w:rFonts w:ascii="Arial" w:eastAsiaTheme="minorEastAsia" w:hAnsi="Arial" w:cs="Arial"/>
                <w:b/>
                <w:noProof/>
                <w:lang w:eastAsia="ru-RU"/>
              </w:rPr>
              <w:tab/>
            </w:r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>УГРОЗЫ ИНФОРМАЦИОННОЙ БЕЗОПАСНОСТИ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7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895F54">
              <w:rPr>
                <w:rFonts w:ascii="Arial" w:hAnsi="Arial" w:cs="Arial"/>
                <w:b/>
                <w:noProof/>
                <w:webHidden/>
              </w:rPr>
              <w:t>8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118BC105" w14:textId="77777777" w:rsidR="006D4FFD" w:rsidRPr="001617EA" w:rsidRDefault="003C24D1">
          <w:pPr>
            <w:pStyle w:val="12"/>
            <w:tabs>
              <w:tab w:val="right" w:leader="dot" w:pos="10055"/>
            </w:tabs>
            <w:rPr>
              <w:rFonts w:ascii="Arial" w:eastAsiaTheme="minorEastAsia" w:hAnsi="Arial" w:cs="Arial"/>
              <w:b/>
              <w:noProof/>
              <w:lang w:eastAsia="ru-RU"/>
            </w:rPr>
          </w:pPr>
          <w:hyperlink w:anchor="_Toc148704098" w:history="1"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 xml:space="preserve">5. ПОРЯДОК ВЗАИМОДЕЙСТВИЯ </w:t>
            </w:r>
            <w:r w:rsidR="006D4FFD" w:rsidRPr="001617EA">
              <w:rPr>
                <w:rStyle w:val="ab"/>
                <w:rFonts w:ascii="Arial" w:eastAsia="SimSun" w:hAnsi="Arial" w:cs="Arial"/>
                <w:b/>
                <w:caps/>
                <w:noProof/>
                <w:lang w:eastAsia="ru-RU"/>
              </w:rPr>
              <w:t>В СЛУЧАЕ ВЫЯВЛЕНИЯ ИНЦИДЕНТОВ ИНФОРМАЦИОННОЙ БЕЗОПАСНОСТИ</w:t>
            </w:r>
            <w:r w:rsidR="006D4FFD" w:rsidRPr="001617EA">
              <w:rPr>
                <w:rStyle w:val="ab"/>
                <w:rFonts w:ascii="Arial" w:eastAsia="SimSun" w:hAnsi="Arial" w:cs="Arial"/>
                <w:b/>
                <w:noProof/>
                <w:lang w:eastAsia="ru-RU"/>
              </w:rPr>
              <w:t xml:space="preserve"> (компьютерных атак)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tab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instrText xml:space="preserve"> PAGEREF _Toc148704098 \h </w:instrTex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895F54">
              <w:rPr>
                <w:rFonts w:ascii="Arial" w:hAnsi="Arial" w:cs="Arial"/>
                <w:b/>
                <w:noProof/>
                <w:webHidden/>
              </w:rPr>
              <w:t>9</w:t>
            </w:r>
            <w:r w:rsidR="006D4FFD" w:rsidRPr="001617E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3978885A" w14:textId="77777777" w:rsidR="00674A02" w:rsidRDefault="00CD19D9">
          <w:pPr>
            <w:rPr>
              <w:b/>
              <w:bCs/>
            </w:rPr>
            <w:sectPr w:rsidR="00674A02" w:rsidSect="00674A02">
              <w:headerReference w:type="default" r:id="rId8"/>
              <w:footerReference w:type="default" r:id="rId9"/>
              <w:pgSz w:w="11906" w:h="16838"/>
              <w:pgMar w:top="1134" w:right="707" w:bottom="1134" w:left="1134" w:header="708" w:footer="708" w:gutter="0"/>
              <w:cols w:space="708"/>
              <w:titlePg/>
              <w:docGrid w:linePitch="360"/>
            </w:sectPr>
          </w:pPr>
          <w:r w:rsidRPr="001617EA">
            <w:rPr>
              <w:rFonts w:ascii="Arial" w:hAnsi="Arial" w:cs="Arial"/>
              <w:b/>
              <w:bCs/>
            </w:rPr>
            <w:fldChar w:fldCharType="end"/>
          </w:r>
        </w:p>
        <w:p w14:paraId="6013ACA0" w14:textId="77777777" w:rsidR="00CD19D9" w:rsidRDefault="003C24D1"/>
      </w:sdtContent>
    </w:sdt>
    <w:p w14:paraId="6DD25E59" w14:textId="77777777" w:rsidR="00CD19D9" w:rsidRPr="00CD19D9" w:rsidRDefault="00CD19D9" w:rsidP="00CD19D9"/>
    <w:p w14:paraId="3A7A6F93" w14:textId="77777777" w:rsidR="00EA34D1" w:rsidRPr="00EA34D1" w:rsidRDefault="00EA34D1"/>
    <w:p w14:paraId="06171BF8" w14:textId="77777777" w:rsidR="00EA34D1" w:rsidRDefault="00EA34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F98AA19" w14:textId="77777777" w:rsidR="007A5B03" w:rsidRPr="00EA34D1" w:rsidRDefault="00EA34D1" w:rsidP="00674A02">
      <w:pPr>
        <w:pStyle w:val="1"/>
        <w:tabs>
          <w:tab w:val="left" w:pos="8667"/>
        </w:tabs>
      </w:pPr>
      <w:bookmarkStart w:id="0" w:name="_Toc148704087"/>
      <w:r>
        <w:lastRenderedPageBreak/>
        <w:t xml:space="preserve">1. </w:t>
      </w:r>
      <w:r w:rsidR="007A5B03" w:rsidRPr="00EA34D1">
        <w:t>ВВОДНЫЕ ПОЛОЖЕНИЯ</w:t>
      </w:r>
      <w:bookmarkEnd w:id="0"/>
      <w:r w:rsidR="00674A02">
        <w:tab/>
      </w:r>
    </w:p>
    <w:p w14:paraId="5EC252FA" w14:textId="77777777" w:rsidR="008F363E" w:rsidRPr="00EA34D1" w:rsidRDefault="00404088" w:rsidP="00E2221E">
      <w:pPr>
        <w:pStyle w:val="2"/>
      </w:pPr>
      <w:bookmarkStart w:id="1" w:name="_Toc148704088"/>
      <w:r w:rsidRPr="00EA34D1">
        <w:t xml:space="preserve">1.1. </w:t>
      </w:r>
      <w:r w:rsidR="008F363E" w:rsidRPr="00EA34D1">
        <w:t>ВВЕДЕНИЕ</w:t>
      </w:r>
      <w:bookmarkEnd w:id="1"/>
    </w:p>
    <w:p w14:paraId="5FF62F1D" w14:textId="77777777" w:rsidR="008F363E" w:rsidRDefault="00EA34D1" w:rsidP="00EA34D1">
      <w:pPr>
        <w:pStyle w:val="a4"/>
        <w:tabs>
          <w:tab w:val="clear" w:pos="1276"/>
        </w:tabs>
        <w:ind w:left="0" w:firstLine="709"/>
      </w:pPr>
      <w:r w:rsidRPr="00EA34D1">
        <w:rPr>
          <w:color w:val="538135" w:themeColor="accent6" w:themeShade="BF"/>
        </w:rPr>
        <w:t xml:space="preserve">1.1.1. </w:t>
      </w:r>
      <w:r w:rsidR="008F363E">
        <w:t>Инструкция по информационной безопасности</w:t>
      </w:r>
      <w:r w:rsidR="008F363E" w:rsidRPr="00E21302">
        <w:t xml:space="preserve"> </w:t>
      </w:r>
      <w:r w:rsidR="008F363E">
        <w:t>для Деловых партнеров ООО «</w:t>
      </w:r>
      <w:proofErr w:type="spellStart"/>
      <w:r w:rsidR="008F363E">
        <w:t>КанБайкал</w:t>
      </w:r>
      <w:proofErr w:type="spellEnd"/>
      <w:r w:rsidR="008F363E">
        <w:t>»</w:t>
      </w:r>
      <w:r w:rsidR="008F363E" w:rsidRPr="00E21302">
        <w:t xml:space="preserve"> (далее – </w:t>
      </w:r>
      <w:r w:rsidR="008F363E">
        <w:t>Общество</w:t>
      </w:r>
      <w:r w:rsidR="008F363E" w:rsidRPr="00E21302">
        <w:t xml:space="preserve">, вместе – </w:t>
      </w:r>
      <w:r w:rsidR="008F363E">
        <w:t>Инструкция</w:t>
      </w:r>
      <w:r w:rsidR="008F363E" w:rsidRPr="00E21302">
        <w:t xml:space="preserve">) </w:t>
      </w:r>
      <w:r w:rsidR="008F363E" w:rsidRPr="00FF6140">
        <w:t>разработан</w:t>
      </w:r>
      <w:r w:rsidR="008F363E">
        <w:t>а</w:t>
      </w:r>
      <w:r w:rsidR="008F363E" w:rsidRPr="00FF6140">
        <w:t xml:space="preserve"> и принят</w:t>
      </w:r>
      <w:r w:rsidR="008F363E">
        <w:t>а</w:t>
      </w:r>
      <w:r w:rsidR="008F363E" w:rsidRPr="00FF6140">
        <w:t xml:space="preserve"> в соответствии с </w:t>
      </w:r>
      <w:r w:rsidR="008F363E">
        <w:t>действующей в Обществе Политикой информационной безопасности.</w:t>
      </w:r>
    </w:p>
    <w:p w14:paraId="027A53C4" w14:textId="77777777" w:rsidR="008F363E" w:rsidRPr="008F363E" w:rsidRDefault="00EA34D1" w:rsidP="00EA34D1">
      <w:pPr>
        <w:pStyle w:val="a4"/>
        <w:tabs>
          <w:tab w:val="clear" w:pos="1276"/>
        </w:tabs>
        <w:ind w:left="0" w:firstLine="709"/>
      </w:pPr>
      <w:r w:rsidRPr="00EA34D1">
        <w:rPr>
          <w:color w:val="538135" w:themeColor="accent6" w:themeShade="BF"/>
        </w:rPr>
        <w:t>1.1.2.</w:t>
      </w:r>
      <w:r>
        <w:t xml:space="preserve"> </w:t>
      </w:r>
      <w:r w:rsidR="008F363E">
        <w:t>О</w:t>
      </w:r>
      <w:r w:rsidR="008F363E" w:rsidRPr="00081F1C">
        <w:t>дним из основных видов деятельности Общества являются процессы, связанные с эксплуатацией автоматизированных систем управления технологическим процессом (АСУ ТП), информационно-телекоммуникационных и информационных систем.</w:t>
      </w:r>
    </w:p>
    <w:p w14:paraId="29EC2CB8" w14:textId="77777777" w:rsidR="00F013B2" w:rsidRPr="00F013B2" w:rsidRDefault="00EA34D1" w:rsidP="00EA34D1">
      <w:pPr>
        <w:pStyle w:val="a4"/>
        <w:tabs>
          <w:tab w:val="clear" w:pos="1276"/>
        </w:tabs>
        <w:ind w:left="0" w:firstLine="709"/>
      </w:pPr>
      <w:r w:rsidRPr="00EA34D1">
        <w:rPr>
          <w:color w:val="538135" w:themeColor="accent6" w:themeShade="BF"/>
        </w:rPr>
        <w:t xml:space="preserve">1.1.3. </w:t>
      </w:r>
      <w:r w:rsidR="008F363E">
        <w:t>Применение современных информационных технологий в бизнес-деятельности является неотъемлемым условием устойчивого и эффективного функционирования Общества. Информационные технологии имеют реальную ценность для Общества, в связи с чем информационные технологии нуждаются в адекватной защите от угроз, способных нарушить такие свойства информации, как конфиденциальность, целостность и доступность, что в свою очередь может снизить эффективность деятельности Общества и отрицательно повлиять на его деловую репутацию, привести не только к прямым финансовым потерям, но и к невыполнению требований законодательства РФ в области защиты информации.</w:t>
      </w:r>
    </w:p>
    <w:p w14:paraId="647C5042" w14:textId="77777777" w:rsidR="00EA34D1" w:rsidRDefault="006C01B9" w:rsidP="00EA34D1">
      <w:pPr>
        <w:pStyle w:val="11"/>
        <w:tabs>
          <w:tab w:val="clear" w:pos="1276"/>
        </w:tabs>
        <w:ind w:firstLine="709"/>
      </w:pPr>
      <w:r w:rsidRPr="00EA34D1">
        <w:rPr>
          <w:rFonts w:eastAsia="Times New Roman"/>
          <w:color w:val="538135" w:themeColor="accent6" w:themeShade="BF"/>
        </w:rPr>
        <w:t xml:space="preserve">1.1.4. </w:t>
      </w:r>
      <w:r w:rsidR="00F013B2">
        <w:rPr>
          <w:rFonts w:eastAsia="Times New Roman"/>
        </w:rPr>
        <w:t>Все положения настоящей инструкции, регламентирующие деятельность работников Деловых партнеров при работе с информационными активами Общества</w:t>
      </w:r>
      <w:r w:rsidRPr="00401075">
        <w:rPr>
          <w:rFonts w:eastAsia="Times New Roman"/>
        </w:rPr>
        <w:t xml:space="preserve">, </w:t>
      </w:r>
      <w:r w:rsidR="00F013B2">
        <w:t>обязательны к исполнен</w:t>
      </w:r>
      <w:r w:rsidR="00EA34D1">
        <w:t>ию.</w:t>
      </w:r>
    </w:p>
    <w:p w14:paraId="101FD46A" w14:textId="77777777" w:rsidR="007A5B03" w:rsidRDefault="00404088" w:rsidP="00E2221E">
      <w:pPr>
        <w:pStyle w:val="2"/>
      </w:pPr>
      <w:bookmarkStart w:id="2" w:name="_Toc148704089"/>
      <w:r>
        <w:t xml:space="preserve">1.2. </w:t>
      </w:r>
      <w:r w:rsidR="007A5B03">
        <w:t>ЦЕЛИ</w:t>
      </w:r>
      <w:bookmarkEnd w:id="2"/>
    </w:p>
    <w:p w14:paraId="30249138" w14:textId="77777777" w:rsidR="00404088" w:rsidRDefault="00404088" w:rsidP="000D145C">
      <w:pPr>
        <w:pStyle w:val="a4"/>
        <w:tabs>
          <w:tab w:val="clear" w:pos="1276"/>
        </w:tabs>
        <w:ind w:left="0" w:firstLine="0"/>
      </w:pPr>
      <w:r>
        <w:t>Настоящая инструкция разработана в целях:</w:t>
      </w:r>
    </w:p>
    <w:p w14:paraId="05E3D95B" w14:textId="77777777" w:rsidR="00404088" w:rsidRDefault="00404088" w:rsidP="000D145C">
      <w:pPr>
        <w:pStyle w:val="a4"/>
        <w:tabs>
          <w:tab w:val="clear" w:pos="1276"/>
        </w:tabs>
        <w:ind w:left="0" w:firstLine="709"/>
      </w:pPr>
      <w:r>
        <w:t>- Реализации положений Политики информационной безопасности Общества в части взаимодействия Общества с его Деловыми партнерами и третьими лицами, имеющими с Обществом договорные отношения;</w:t>
      </w:r>
    </w:p>
    <w:p w14:paraId="11161A87" w14:textId="77777777" w:rsidR="00B40AD2" w:rsidRDefault="00B40AD2" w:rsidP="000D145C">
      <w:pPr>
        <w:pStyle w:val="a4"/>
        <w:tabs>
          <w:tab w:val="clear" w:pos="1276"/>
        </w:tabs>
        <w:ind w:left="0" w:firstLine="709"/>
      </w:pPr>
      <w:r>
        <w:t>- П</w:t>
      </w:r>
      <w:r w:rsidRPr="00B40AD2">
        <w:t>редупреждения, либо максимально возможного уменьшения прямых и косвенных потерь Общества, связанных с реализацией угроз информационной безопасности</w:t>
      </w:r>
      <w:r>
        <w:t xml:space="preserve"> со стороны Деловых партнеров</w:t>
      </w:r>
      <w:r w:rsidR="004246C5">
        <w:t xml:space="preserve"> и третьих лиц</w:t>
      </w:r>
      <w:r w:rsidRPr="00B40AD2">
        <w:t>;</w:t>
      </w:r>
    </w:p>
    <w:p w14:paraId="180475CD" w14:textId="77777777" w:rsidR="00404088" w:rsidRDefault="00404088" w:rsidP="000D145C">
      <w:pPr>
        <w:pStyle w:val="a4"/>
        <w:tabs>
          <w:tab w:val="clear" w:pos="1276"/>
        </w:tabs>
        <w:ind w:left="0" w:firstLine="709"/>
      </w:pPr>
      <w:r>
        <w:t>- защиты законных интересов владельцев информации, в том числе клиентов и партнеров Общества;</w:t>
      </w:r>
    </w:p>
    <w:p w14:paraId="7E27FB42" w14:textId="77777777" w:rsidR="00404088" w:rsidRDefault="00404088" w:rsidP="000D145C">
      <w:pPr>
        <w:pStyle w:val="a4"/>
        <w:tabs>
          <w:tab w:val="clear" w:pos="1276"/>
        </w:tabs>
        <w:ind w:left="0" w:firstLine="709"/>
      </w:pPr>
      <w:r>
        <w:t>- повышения качества предоставляемых услуг и предоставления гарантий безопасности интересов клиентов.</w:t>
      </w:r>
    </w:p>
    <w:p w14:paraId="5EDEFF3F" w14:textId="77777777" w:rsidR="007A5B03" w:rsidRDefault="004246C5" w:rsidP="00E2221E">
      <w:pPr>
        <w:pStyle w:val="2"/>
      </w:pPr>
      <w:bookmarkStart w:id="3" w:name="_Toc148704090"/>
      <w:r>
        <w:t xml:space="preserve">1.3. </w:t>
      </w:r>
      <w:r w:rsidR="007A5B03">
        <w:t>ЗАДАЧИ</w:t>
      </w:r>
      <w:bookmarkEnd w:id="3"/>
    </w:p>
    <w:p w14:paraId="2BF2FFDC" w14:textId="77777777" w:rsidR="00A52152" w:rsidRDefault="00A52152" w:rsidP="00CD19D9">
      <w:pPr>
        <w:pStyle w:val="a4"/>
        <w:ind w:left="567" w:firstLine="0"/>
      </w:pPr>
      <w:r w:rsidRPr="00F802D8">
        <w:t>Основн</w:t>
      </w:r>
      <w:r>
        <w:t>ыми</w:t>
      </w:r>
      <w:r w:rsidRPr="00F802D8">
        <w:t xml:space="preserve"> задач</w:t>
      </w:r>
      <w:r>
        <w:t>ами</w:t>
      </w:r>
      <w:r w:rsidRPr="00F802D8">
        <w:t xml:space="preserve"> настояще</w:t>
      </w:r>
      <w:r>
        <w:t>й Инструкции</w:t>
      </w:r>
      <w:r w:rsidRPr="00F802D8">
        <w:t xml:space="preserve"> явля</w:t>
      </w:r>
      <w:r>
        <w:t>ю</w:t>
      </w:r>
      <w:r w:rsidRPr="00F802D8">
        <w:t>тся:</w:t>
      </w:r>
    </w:p>
    <w:p w14:paraId="244E6AF3" w14:textId="77777777" w:rsidR="00A52152" w:rsidRDefault="00A52152" w:rsidP="00A52152">
      <w:pPr>
        <w:pStyle w:val="a"/>
        <w:ind w:left="0" w:firstLine="680"/>
      </w:pPr>
      <w:r>
        <w:t xml:space="preserve">обеспечение безопасности бизнес-процессов Общества в условиях возрастающего уровня угроз, включая обеспечение оперативного мониторинга и оценку состояния защищенности </w:t>
      </w:r>
      <w:r w:rsidR="00125D90">
        <w:t xml:space="preserve">как </w:t>
      </w:r>
      <w:r>
        <w:t xml:space="preserve">в </w:t>
      </w:r>
      <w:r w:rsidR="00125D90">
        <w:t xml:space="preserve">периметре </w:t>
      </w:r>
      <w:r>
        <w:t>Обще</w:t>
      </w:r>
      <w:r w:rsidR="00125D90">
        <w:t>ства, так и за его пределами</w:t>
      </w:r>
      <w:r>
        <w:t xml:space="preserve">; </w:t>
      </w:r>
    </w:p>
    <w:p w14:paraId="6F699F73" w14:textId="77777777" w:rsidR="00A52152" w:rsidRDefault="00A52152" w:rsidP="00A52152">
      <w:pPr>
        <w:pStyle w:val="a"/>
        <w:ind w:left="0" w:firstLine="680"/>
      </w:pPr>
      <w:r>
        <w:t xml:space="preserve">повышение эффективности защиты от спланированных целенаправленных компьютерных атак злоумышленниками; </w:t>
      </w:r>
    </w:p>
    <w:p w14:paraId="4217014D" w14:textId="77777777" w:rsidR="00A52152" w:rsidRDefault="00A52152" w:rsidP="00A52152">
      <w:pPr>
        <w:pStyle w:val="a"/>
        <w:ind w:left="0" w:firstLine="680"/>
      </w:pPr>
      <w:r>
        <w:t>повышение информационной безопасности технологических и производственных систем;</w:t>
      </w:r>
    </w:p>
    <w:p w14:paraId="0799D100" w14:textId="77777777" w:rsidR="00A52152" w:rsidRPr="00993A4E" w:rsidRDefault="00A52152" w:rsidP="00A52152">
      <w:pPr>
        <w:pStyle w:val="a"/>
        <w:ind w:left="0" w:firstLine="680"/>
      </w:pPr>
      <w:r w:rsidRPr="00993A4E">
        <w:t>соответствие требованиям законодательства РФ в области информационной безопасности путем обеспечения заданного уровня информационной безопасности ИТ-активов;</w:t>
      </w:r>
    </w:p>
    <w:p w14:paraId="32F3A14D" w14:textId="77777777" w:rsidR="00A52152" w:rsidRPr="00A52152" w:rsidRDefault="00A52152" w:rsidP="00A52152">
      <w:pPr>
        <w:pStyle w:val="a"/>
        <w:ind w:left="0" w:firstLine="680"/>
      </w:pPr>
      <w:r>
        <w:t xml:space="preserve">обеспечение </w:t>
      </w:r>
      <w:r w:rsidRPr="00993A4E">
        <w:t>непрерывности и комплексности</w:t>
      </w:r>
      <w:r>
        <w:t>,</w:t>
      </w:r>
      <w:r w:rsidRPr="00993A4E">
        <w:t xml:space="preserve"> обеспечения безопасности критической информационной инфраструктуры, достигаемые в том числе за счет взаимодействия уполномоченных федеральных органов исполнительной власти и субъектов критической информационной инфраструктуры.</w:t>
      </w:r>
    </w:p>
    <w:p w14:paraId="477FD892" w14:textId="77777777" w:rsidR="007A5B03" w:rsidRDefault="004246C5" w:rsidP="00E2221E">
      <w:pPr>
        <w:pStyle w:val="2"/>
      </w:pPr>
      <w:bookmarkStart w:id="4" w:name="_Toc148704091"/>
      <w:r>
        <w:lastRenderedPageBreak/>
        <w:t xml:space="preserve">1.4. </w:t>
      </w:r>
      <w:r w:rsidR="007A5B03">
        <w:t>ОБЛАСТЬ ДЕЙСТВИЯ</w:t>
      </w:r>
      <w:bookmarkEnd w:id="4"/>
    </w:p>
    <w:p w14:paraId="0EA42B77" w14:textId="77777777" w:rsidR="004246C5" w:rsidRDefault="00212A15" w:rsidP="006C01B9">
      <w:pPr>
        <w:pStyle w:val="a4"/>
        <w:tabs>
          <w:tab w:val="clear" w:pos="1276"/>
        </w:tabs>
        <w:ind w:left="0" w:firstLine="709"/>
      </w:pPr>
      <w:r w:rsidRPr="00CD19D9">
        <w:rPr>
          <w:color w:val="538135" w:themeColor="accent6" w:themeShade="BF"/>
        </w:rPr>
        <w:t xml:space="preserve">1.4.1. </w:t>
      </w:r>
      <w:r w:rsidR="004246C5">
        <w:t xml:space="preserve">Действие настоящей Инструкции распространяется на всех </w:t>
      </w:r>
      <w:r w:rsidR="00696DDF">
        <w:t>работников сторонних организаций</w:t>
      </w:r>
      <w:r w:rsidR="004246C5">
        <w:t>, связанных с ООО «</w:t>
      </w:r>
      <w:proofErr w:type="spellStart"/>
      <w:r w:rsidR="004246C5">
        <w:t>КанБайкал</w:t>
      </w:r>
      <w:proofErr w:type="spellEnd"/>
      <w:r w:rsidR="004246C5">
        <w:t>» договорными от</w:t>
      </w:r>
      <w:r w:rsidR="00696DDF">
        <w:t>ношениями и имеющих доступ в информационные системы Общества</w:t>
      </w:r>
      <w:r w:rsidR="00A52152">
        <w:t>.</w:t>
      </w:r>
    </w:p>
    <w:p w14:paraId="4B242037" w14:textId="77777777" w:rsidR="00212A15" w:rsidRDefault="000D145C" w:rsidP="006C01B9">
      <w:pPr>
        <w:pStyle w:val="a4"/>
        <w:tabs>
          <w:tab w:val="clear" w:pos="1276"/>
        </w:tabs>
        <w:ind w:left="0" w:firstLine="709"/>
      </w:pPr>
      <w:r w:rsidRPr="00CD19D9">
        <w:rPr>
          <w:color w:val="538135" w:themeColor="accent6" w:themeShade="BF"/>
        </w:rPr>
        <w:t xml:space="preserve">1.4.2. </w:t>
      </w:r>
      <w:r>
        <w:t>Инструкция</w:t>
      </w:r>
      <w:r w:rsidR="00212A15" w:rsidRPr="001B6939">
        <w:t xml:space="preserve"> охватывает все информационные активы </w:t>
      </w:r>
      <w:r w:rsidR="00212A15">
        <w:t>Общества</w:t>
      </w:r>
      <w:r w:rsidR="00212A15" w:rsidRPr="001B6939">
        <w:t>,</w:t>
      </w:r>
      <w:r w:rsidR="00A52152">
        <w:t xml:space="preserve"> </w:t>
      </w:r>
      <w:r w:rsidR="003D1718" w:rsidRPr="00401075">
        <w:rPr>
          <w:rFonts w:eastAsia="Times New Roman"/>
        </w:rPr>
        <w:t xml:space="preserve">в том числе физические, сетевые, программные и информационные ресурсы, </w:t>
      </w:r>
      <w:r w:rsidR="003D1718">
        <w:rPr>
          <w:rFonts w:eastAsia="Times New Roman"/>
        </w:rPr>
        <w:t xml:space="preserve">системы, </w:t>
      </w:r>
      <w:r w:rsidR="003D1718" w:rsidRPr="00401075">
        <w:rPr>
          <w:rFonts w:eastAsia="Times New Roman"/>
        </w:rPr>
        <w:t xml:space="preserve">сервисы, технологии и процессы, а также всех работников </w:t>
      </w:r>
      <w:r w:rsidR="003D1718">
        <w:rPr>
          <w:rFonts w:eastAsia="Times New Roman"/>
        </w:rPr>
        <w:t xml:space="preserve">Общества, </w:t>
      </w:r>
      <w:r w:rsidR="00A52152">
        <w:t>к которым в силу договорных отношений Деловым партнерам и третьим лицам предоставлен доступ,</w:t>
      </w:r>
      <w:r w:rsidR="00212A15" w:rsidRPr="001B6939">
        <w:t xml:space="preserve"> </w:t>
      </w:r>
      <w:r w:rsidR="003D1718">
        <w:t>и обеспечивает</w:t>
      </w:r>
      <w:r w:rsidR="00212A15" w:rsidRPr="001B6939">
        <w:t xml:space="preserve"> защиту от нарушения конфиденциальности, целостности и доступности, а также защиту ИТ-инфраструктуры от разрушения, повреждения, хищения или несанкционированной модификации ее элементов.</w:t>
      </w:r>
    </w:p>
    <w:p w14:paraId="43F4A95C" w14:textId="77777777" w:rsidR="00674A02" w:rsidRDefault="00A52152" w:rsidP="006C01B9">
      <w:pPr>
        <w:pStyle w:val="a4"/>
        <w:tabs>
          <w:tab w:val="clear" w:pos="1276"/>
        </w:tabs>
        <w:ind w:left="0" w:firstLine="709"/>
        <w:sectPr w:rsidR="00674A02" w:rsidSect="00674A02">
          <w:headerReference w:type="default" r:id="rId10"/>
          <w:type w:val="continuous"/>
          <w:pgSz w:w="11906" w:h="16838"/>
          <w:pgMar w:top="1134" w:right="707" w:bottom="1134" w:left="1134" w:header="708" w:footer="708" w:gutter="0"/>
          <w:cols w:space="708"/>
          <w:titlePg/>
          <w:docGrid w:linePitch="360"/>
        </w:sectPr>
      </w:pPr>
      <w:r w:rsidRPr="00CD19D9">
        <w:rPr>
          <w:color w:val="538135" w:themeColor="accent6" w:themeShade="BF"/>
        </w:rPr>
        <w:t xml:space="preserve">1.4.3. </w:t>
      </w:r>
      <w:r w:rsidR="00212A15" w:rsidRPr="004D365C">
        <w:t>Нарушение действующего законодательства вследствие неисполнения настояще</w:t>
      </w:r>
      <w:r w:rsidR="00212A15">
        <w:t>й</w:t>
      </w:r>
      <w:r>
        <w:t xml:space="preserve"> Инструкции</w:t>
      </w:r>
      <w:r w:rsidR="00212A15" w:rsidRPr="004D365C">
        <w:t xml:space="preserve"> работниками </w:t>
      </w:r>
      <w:r>
        <w:t>сторонних организаций</w:t>
      </w:r>
      <w:r w:rsidR="00212A15" w:rsidRPr="004D365C">
        <w:t>, влечет за собой ответственность в соответствии с</w:t>
      </w:r>
      <w:r w:rsidR="00212A15" w:rsidRPr="00C62EC7">
        <w:t xml:space="preserve"> законодательством Российской Федерации.</w:t>
      </w:r>
    </w:p>
    <w:p w14:paraId="1C11FDEC" w14:textId="77777777" w:rsidR="00212A15" w:rsidRDefault="00212A15" w:rsidP="006C01B9">
      <w:pPr>
        <w:pStyle w:val="a4"/>
        <w:tabs>
          <w:tab w:val="clear" w:pos="1276"/>
        </w:tabs>
        <w:ind w:left="0" w:firstLine="709"/>
      </w:pPr>
    </w:p>
    <w:p w14:paraId="794715DB" w14:textId="77777777" w:rsidR="00212A15" w:rsidRDefault="00212A15" w:rsidP="00A52152">
      <w:pPr>
        <w:pStyle w:val="a4"/>
        <w:ind w:left="567" w:firstLine="0"/>
      </w:pPr>
    </w:p>
    <w:p w14:paraId="371E6B92" w14:textId="77777777" w:rsidR="006C01B9" w:rsidRPr="004610BD" w:rsidRDefault="00E2221E" w:rsidP="004610BD">
      <w:pPr>
        <w:rPr>
          <w:rFonts w:ascii="Times New Roman" w:eastAsia="SimSun" w:hAnsi="Times New Roman" w:cs="Times New Roman"/>
          <w:sz w:val="24"/>
          <w:szCs w:val="20"/>
          <w:lang w:eastAsia="ru-RU"/>
        </w:rPr>
      </w:pPr>
      <w:r>
        <w:br w:type="page"/>
      </w:r>
    </w:p>
    <w:p w14:paraId="25118101" w14:textId="77777777" w:rsidR="007A5B03" w:rsidRDefault="004610BD" w:rsidP="00674A02">
      <w:pPr>
        <w:pStyle w:val="1"/>
        <w:tabs>
          <w:tab w:val="left" w:pos="9156"/>
        </w:tabs>
      </w:pPr>
      <w:bookmarkStart w:id="5" w:name="_Toc148704092"/>
      <w:r>
        <w:lastRenderedPageBreak/>
        <w:t>2</w:t>
      </w:r>
      <w:r w:rsidR="007A5B03">
        <w:t>. ОБЩИЕ ПОЛОЖЕНИЯ</w:t>
      </w:r>
      <w:bookmarkEnd w:id="5"/>
      <w:r w:rsidR="00674A02">
        <w:tab/>
      </w:r>
    </w:p>
    <w:p w14:paraId="2B8EC959" w14:textId="77777777" w:rsidR="006C01B9" w:rsidRPr="00401075" w:rsidRDefault="004610BD" w:rsidP="004610BD">
      <w:pPr>
        <w:pStyle w:val="11"/>
        <w:tabs>
          <w:tab w:val="clear" w:pos="1276"/>
        </w:tabs>
        <w:ind w:firstLine="709"/>
        <w:rPr>
          <w:rFonts w:eastAsia="Times New Roman"/>
        </w:rPr>
      </w:pPr>
      <w:r w:rsidRPr="004610BD">
        <w:rPr>
          <w:rFonts w:eastAsia="Times New Roman"/>
          <w:color w:val="538135" w:themeColor="accent6" w:themeShade="BF"/>
        </w:rPr>
        <w:t>2.1.</w:t>
      </w:r>
      <w:r>
        <w:rPr>
          <w:rFonts w:eastAsia="Times New Roman"/>
        </w:rPr>
        <w:t xml:space="preserve"> </w:t>
      </w:r>
      <w:r w:rsidR="007A60E2">
        <w:rPr>
          <w:rFonts w:eastAsia="Times New Roman"/>
        </w:rPr>
        <w:t>Настоящая Инструкция</w:t>
      </w:r>
      <w:r w:rsidR="006C01B9" w:rsidRPr="00401075">
        <w:rPr>
          <w:rFonts w:eastAsia="Times New Roman"/>
        </w:rPr>
        <w:t xml:space="preserve"> представляет собой систематизированное изложение целей и задач защиты информации</w:t>
      </w:r>
      <w:r w:rsidR="00502C45">
        <w:rPr>
          <w:rFonts w:eastAsia="Times New Roman"/>
        </w:rPr>
        <w:t xml:space="preserve"> при двухстороннем взаимодействии Общества со сторонними организациями и третьими лицами, а также уточняет</w:t>
      </w:r>
      <w:r w:rsidR="006C01B9" w:rsidRPr="00401075">
        <w:rPr>
          <w:rFonts w:eastAsia="Times New Roman"/>
        </w:rPr>
        <w:t xml:space="preserve"> общую стратегию и базовые принципы обеспечения информационной безопасности в </w:t>
      </w:r>
      <w:r w:rsidR="00994301">
        <w:rPr>
          <w:rFonts w:eastAsia="Times New Roman"/>
        </w:rPr>
        <w:t>Обществе</w:t>
      </w:r>
      <w:r w:rsidR="006C01B9" w:rsidRPr="00401075">
        <w:rPr>
          <w:rFonts w:eastAsia="Times New Roman"/>
        </w:rPr>
        <w:t xml:space="preserve">. </w:t>
      </w:r>
    </w:p>
    <w:p w14:paraId="1FCF27D6" w14:textId="77777777" w:rsidR="006C01B9" w:rsidRPr="00401075" w:rsidRDefault="004610BD" w:rsidP="004610BD">
      <w:pPr>
        <w:pStyle w:val="11"/>
        <w:tabs>
          <w:tab w:val="clear" w:pos="1276"/>
        </w:tabs>
        <w:ind w:firstLine="709"/>
        <w:rPr>
          <w:rFonts w:eastAsia="Times New Roman"/>
        </w:rPr>
      </w:pPr>
      <w:r w:rsidRPr="004610BD">
        <w:rPr>
          <w:rFonts w:eastAsia="Times New Roman"/>
          <w:color w:val="538135" w:themeColor="accent6" w:themeShade="BF"/>
        </w:rPr>
        <w:t xml:space="preserve">2.2. </w:t>
      </w:r>
      <w:r w:rsidR="00502C45">
        <w:rPr>
          <w:rFonts w:eastAsia="Times New Roman"/>
        </w:rPr>
        <w:t>Инструкция по информационной безопасности</w:t>
      </w:r>
      <w:r w:rsidR="006C01B9" w:rsidRPr="00401075">
        <w:rPr>
          <w:rFonts w:eastAsia="Times New Roman"/>
        </w:rPr>
        <w:t xml:space="preserve"> является </w:t>
      </w:r>
      <w:r w:rsidR="001E3086">
        <w:rPr>
          <w:rFonts w:eastAsia="Times New Roman"/>
        </w:rPr>
        <w:t>неотъемлемой частью</w:t>
      </w:r>
      <w:r w:rsidR="006C01B9" w:rsidRPr="00401075">
        <w:rPr>
          <w:rFonts w:eastAsia="Times New Roman"/>
        </w:rPr>
        <w:t xml:space="preserve"> </w:t>
      </w:r>
      <w:r w:rsidR="001E3086" w:rsidRPr="00401075">
        <w:rPr>
          <w:rFonts w:eastAsia="Times New Roman"/>
        </w:rPr>
        <w:t>корпоративной иерархической системы нормативного обеспечения</w:t>
      </w:r>
      <w:r w:rsidR="001E3086">
        <w:rPr>
          <w:rFonts w:eastAsia="Times New Roman"/>
        </w:rPr>
        <w:t xml:space="preserve"> Общества</w:t>
      </w:r>
      <w:r w:rsidR="00900FF9">
        <w:rPr>
          <w:rFonts w:eastAsia="Times New Roman"/>
        </w:rPr>
        <w:t>.</w:t>
      </w:r>
    </w:p>
    <w:p w14:paraId="693801AD" w14:textId="77777777" w:rsidR="00900FF9" w:rsidRDefault="006D4FFD" w:rsidP="00900FF9">
      <w:pPr>
        <w:pStyle w:val="11"/>
        <w:tabs>
          <w:tab w:val="clear" w:pos="1276"/>
        </w:tabs>
        <w:ind w:firstLine="709"/>
        <w:rPr>
          <w:rFonts w:eastAsia="Times New Roman"/>
        </w:rPr>
      </w:pPr>
      <w:r>
        <w:rPr>
          <w:rFonts w:eastAsia="Times New Roman"/>
          <w:color w:val="538135" w:themeColor="accent6" w:themeShade="BF"/>
        </w:rPr>
        <w:t>2.3</w:t>
      </w:r>
      <w:r w:rsidR="004610BD" w:rsidRPr="004610BD">
        <w:rPr>
          <w:rFonts w:eastAsia="Times New Roman"/>
          <w:color w:val="538135" w:themeColor="accent6" w:themeShade="BF"/>
        </w:rPr>
        <w:t xml:space="preserve">. </w:t>
      </w:r>
      <w:r w:rsidR="006C01B9" w:rsidRPr="00401075">
        <w:rPr>
          <w:rFonts w:eastAsia="Times New Roman"/>
        </w:rPr>
        <w:t xml:space="preserve">Положения настоящей </w:t>
      </w:r>
      <w:r w:rsidR="001E3086">
        <w:rPr>
          <w:rFonts w:eastAsia="Times New Roman"/>
        </w:rPr>
        <w:t>Инструкции</w:t>
      </w:r>
      <w:r w:rsidR="006C01B9" w:rsidRPr="00401075">
        <w:rPr>
          <w:rFonts w:eastAsia="Times New Roman"/>
        </w:rPr>
        <w:t xml:space="preserve"> являются основой для принятия управленческих решений по надлежащей защите информационных активов и контролю </w:t>
      </w:r>
      <w:r w:rsidR="007A60E2">
        <w:rPr>
          <w:rFonts w:eastAsia="Times New Roman"/>
        </w:rPr>
        <w:t xml:space="preserve">за </w:t>
      </w:r>
      <w:r w:rsidR="006C01B9" w:rsidRPr="00401075">
        <w:rPr>
          <w:rFonts w:eastAsia="Times New Roman"/>
        </w:rPr>
        <w:t>ее исполнени</w:t>
      </w:r>
      <w:r w:rsidR="007A60E2">
        <w:rPr>
          <w:rFonts w:eastAsia="Times New Roman"/>
        </w:rPr>
        <w:t>ем</w:t>
      </w:r>
      <w:r w:rsidR="006C01B9" w:rsidRPr="00401075">
        <w:rPr>
          <w:rFonts w:eastAsia="Times New Roman"/>
        </w:rPr>
        <w:t>.</w:t>
      </w:r>
      <w:bookmarkStart w:id="6" w:name="_Toc188863128"/>
      <w:bookmarkStart w:id="7" w:name="_Toc197853870"/>
      <w:bookmarkStart w:id="8" w:name="_Toc200864846"/>
    </w:p>
    <w:p w14:paraId="24A527E2" w14:textId="77777777" w:rsidR="006C01B9" w:rsidRPr="00401075" w:rsidRDefault="004610BD" w:rsidP="00900FF9">
      <w:pPr>
        <w:pStyle w:val="11"/>
        <w:tabs>
          <w:tab w:val="clear" w:pos="1276"/>
        </w:tabs>
        <w:ind w:firstLine="709"/>
        <w:rPr>
          <w:rFonts w:eastAsia="Times New Roman"/>
        </w:rPr>
      </w:pPr>
      <w:r w:rsidRPr="004610BD">
        <w:rPr>
          <w:rFonts w:eastAsia="Times New Roman"/>
          <w:color w:val="538135" w:themeColor="accent6" w:themeShade="BF"/>
        </w:rPr>
        <w:t>2.</w:t>
      </w:r>
      <w:r w:rsidR="006D4FFD">
        <w:rPr>
          <w:rFonts w:eastAsia="Times New Roman"/>
          <w:color w:val="538135" w:themeColor="accent6" w:themeShade="BF"/>
        </w:rPr>
        <w:t>4</w:t>
      </w:r>
      <w:r w:rsidRPr="004610BD">
        <w:rPr>
          <w:rFonts w:eastAsia="Times New Roman"/>
          <w:color w:val="538135" w:themeColor="accent6" w:themeShade="BF"/>
        </w:rPr>
        <w:t xml:space="preserve">. </w:t>
      </w:r>
      <w:r w:rsidR="006C01B9" w:rsidRPr="00401075">
        <w:rPr>
          <w:rFonts w:eastAsia="Times New Roman"/>
        </w:rPr>
        <w:t xml:space="preserve">Информационная безопасность должна восприниматься клиентами, </w:t>
      </w:r>
      <w:r w:rsidR="006C01B9">
        <w:rPr>
          <w:rFonts w:eastAsia="Times New Roman"/>
        </w:rPr>
        <w:t xml:space="preserve">деловыми </w:t>
      </w:r>
      <w:r w:rsidR="006C01B9" w:rsidRPr="00401075">
        <w:rPr>
          <w:rFonts w:eastAsia="Times New Roman"/>
        </w:rPr>
        <w:t xml:space="preserve">партнерами и работниками </w:t>
      </w:r>
      <w:r w:rsidR="006C01B9">
        <w:rPr>
          <w:rFonts w:eastAsia="Times New Roman"/>
        </w:rPr>
        <w:t>Общества</w:t>
      </w:r>
      <w:r w:rsidR="006C01B9" w:rsidRPr="00401075">
        <w:rPr>
          <w:rFonts w:eastAsia="Times New Roman"/>
        </w:rPr>
        <w:t xml:space="preserve"> как процесс, способствующий успешной деятельности по следующим направлениям:</w:t>
      </w:r>
    </w:p>
    <w:bookmarkEnd w:id="6"/>
    <w:bookmarkEnd w:id="7"/>
    <w:bookmarkEnd w:id="8"/>
    <w:p w14:paraId="6EF7E15D" w14:textId="77777777" w:rsidR="006C01B9" w:rsidRPr="00401075" w:rsidRDefault="006C01B9" w:rsidP="004610BD">
      <w:pPr>
        <w:pStyle w:val="a"/>
        <w:tabs>
          <w:tab w:val="clear" w:pos="993"/>
          <w:tab w:val="clear" w:pos="1276"/>
        </w:tabs>
        <w:ind w:left="0" w:firstLine="709"/>
      </w:pPr>
      <w:r w:rsidRPr="00401075">
        <w:t xml:space="preserve">защита репутации </w:t>
      </w:r>
      <w:r>
        <w:t>Общества</w:t>
      </w:r>
      <w:r w:rsidRPr="00401075">
        <w:t>;</w:t>
      </w:r>
    </w:p>
    <w:p w14:paraId="368DABF0" w14:textId="77777777" w:rsidR="006C01B9" w:rsidRPr="00401075" w:rsidRDefault="006C01B9" w:rsidP="004610BD">
      <w:pPr>
        <w:pStyle w:val="a"/>
        <w:tabs>
          <w:tab w:val="clear" w:pos="993"/>
          <w:tab w:val="clear" w:pos="1276"/>
        </w:tabs>
        <w:ind w:left="0" w:firstLine="709"/>
      </w:pPr>
      <w:r w:rsidRPr="00401075">
        <w:t>повышение производительности бизнес-процессов;</w:t>
      </w:r>
    </w:p>
    <w:p w14:paraId="7409F977" w14:textId="77777777" w:rsidR="006C01B9" w:rsidRPr="00401075" w:rsidRDefault="006C01B9" w:rsidP="004610BD">
      <w:pPr>
        <w:pStyle w:val="a"/>
        <w:tabs>
          <w:tab w:val="clear" w:pos="993"/>
          <w:tab w:val="clear" w:pos="1276"/>
        </w:tabs>
        <w:ind w:left="0" w:firstLine="709"/>
      </w:pPr>
      <w:r w:rsidRPr="00401075">
        <w:t>сокращение издержек, снижение операционных потерь;</w:t>
      </w:r>
    </w:p>
    <w:p w14:paraId="3DB43DEC" w14:textId="77777777" w:rsidR="006C01B9" w:rsidRPr="00401075" w:rsidRDefault="006C01B9" w:rsidP="004610BD">
      <w:pPr>
        <w:pStyle w:val="a"/>
        <w:tabs>
          <w:tab w:val="clear" w:pos="993"/>
          <w:tab w:val="clear" w:pos="1276"/>
        </w:tabs>
        <w:ind w:left="0" w:firstLine="709"/>
      </w:pPr>
      <w:r w:rsidRPr="00401075">
        <w:t>соответствие формальным требованиям;</w:t>
      </w:r>
    </w:p>
    <w:p w14:paraId="46B84B98" w14:textId="77777777" w:rsidR="006C01B9" w:rsidRPr="00401075" w:rsidRDefault="006C01B9" w:rsidP="004610BD">
      <w:pPr>
        <w:pStyle w:val="a"/>
        <w:tabs>
          <w:tab w:val="clear" w:pos="993"/>
          <w:tab w:val="clear" w:pos="1276"/>
        </w:tabs>
        <w:ind w:left="0" w:firstLine="709"/>
      </w:pPr>
      <w:r w:rsidRPr="00401075">
        <w:t xml:space="preserve">обеспечение непрерывности </w:t>
      </w:r>
      <w:r w:rsidR="003D1718">
        <w:t xml:space="preserve">процесса обеспечения </w:t>
      </w:r>
      <w:r>
        <w:t>информационной безопасности</w:t>
      </w:r>
      <w:r w:rsidRPr="00401075">
        <w:t>.</w:t>
      </w:r>
    </w:p>
    <w:p w14:paraId="2738DD4A" w14:textId="77777777" w:rsidR="00674A02" w:rsidRDefault="00674A02" w:rsidP="004610BD">
      <w:pPr>
        <w:pStyle w:val="a"/>
        <w:tabs>
          <w:tab w:val="clear" w:pos="993"/>
          <w:tab w:val="clear" w:pos="1276"/>
        </w:tabs>
        <w:ind w:left="0" w:firstLine="709"/>
        <w:sectPr w:rsidR="00674A02" w:rsidSect="00674A02">
          <w:headerReference w:type="default" r:id="rId11"/>
          <w:type w:val="continuous"/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14:paraId="4B8E15E8" w14:textId="77777777" w:rsidR="003D1718" w:rsidRPr="006C01B9" w:rsidRDefault="003D1718" w:rsidP="00674A02">
      <w:pPr>
        <w:pStyle w:val="a"/>
        <w:numPr>
          <w:ilvl w:val="0"/>
          <w:numId w:val="0"/>
        </w:numPr>
        <w:tabs>
          <w:tab w:val="clear" w:pos="993"/>
          <w:tab w:val="clear" w:pos="1276"/>
        </w:tabs>
        <w:ind w:left="709"/>
      </w:pPr>
    </w:p>
    <w:p w14:paraId="24EB3DB3" w14:textId="77777777" w:rsidR="00886145" w:rsidRDefault="00886145" w:rsidP="004610BD">
      <w:pPr>
        <w:ind w:firstLine="709"/>
        <w:rPr>
          <w:rFonts w:ascii="Times New Roman" w:eastAsia="SimSun" w:hAnsi="Times New Roman" w:cs="Times New Roman"/>
          <w:sz w:val="24"/>
          <w:szCs w:val="20"/>
          <w:lang w:eastAsia="ru-RU"/>
        </w:rPr>
      </w:pPr>
      <w:r>
        <w:br w:type="page"/>
      </w:r>
    </w:p>
    <w:p w14:paraId="6FAABC63" w14:textId="77777777" w:rsidR="007A5B03" w:rsidRDefault="004610BD" w:rsidP="00CA691E">
      <w:pPr>
        <w:pStyle w:val="1"/>
      </w:pPr>
      <w:bookmarkStart w:id="9" w:name="_Toc148704093"/>
      <w:r>
        <w:lastRenderedPageBreak/>
        <w:t>3</w:t>
      </w:r>
      <w:r w:rsidR="007A5B03">
        <w:t>. ОБЪЕКТЫ ЗАЩИТЫ, ИНФОРМАЦИОННЫЕ АКТИВЫ</w:t>
      </w:r>
      <w:bookmarkEnd w:id="9"/>
    </w:p>
    <w:p w14:paraId="040A234C" w14:textId="77777777" w:rsidR="003D1718" w:rsidRPr="003D1718" w:rsidRDefault="004610BD" w:rsidP="00DD5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color w:val="538135" w:themeColor="accent6" w:themeShade="BF"/>
          <w:sz w:val="24"/>
        </w:rPr>
        <w:t>3</w:t>
      </w:r>
      <w:r w:rsidR="00DD50D6" w:rsidRPr="00CA691E">
        <w:rPr>
          <w:rFonts w:ascii="Times New Roman" w:hAnsi="Times New Roman"/>
          <w:bCs/>
          <w:color w:val="538135" w:themeColor="accent6" w:themeShade="BF"/>
          <w:sz w:val="24"/>
        </w:rPr>
        <w:t xml:space="preserve">.1. </w:t>
      </w:r>
      <w:r w:rsidR="003D1718" w:rsidRPr="003D1718">
        <w:rPr>
          <w:rFonts w:ascii="Times New Roman" w:hAnsi="Times New Roman"/>
          <w:bCs/>
          <w:sz w:val="24"/>
        </w:rPr>
        <w:t xml:space="preserve">Объектом защиты </w:t>
      </w:r>
      <w:r w:rsidR="00484ED2">
        <w:rPr>
          <w:rFonts w:ascii="Times New Roman" w:hAnsi="Times New Roman"/>
          <w:bCs/>
          <w:sz w:val="24"/>
        </w:rPr>
        <w:t>для целей настоящей Инструкции</w:t>
      </w:r>
      <w:r w:rsidR="003D1718" w:rsidRPr="003D1718">
        <w:rPr>
          <w:rFonts w:ascii="Times New Roman" w:hAnsi="Times New Roman"/>
          <w:bCs/>
          <w:sz w:val="24"/>
        </w:rPr>
        <w:t xml:space="preserve"> является информационная сфера Общества, охватывающая его информационное взаимодействие с внешним миром.</w:t>
      </w:r>
    </w:p>
    <w:p w14:paraId="13F8BB82" w14:textId="77777777" w:rsidR="003D1718" w:rsidRPr="003D1718" w:rsidRDefault="004610BD" w:rsidP="00DD5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color w:val="538135" w:themeColor="accent6" w:themeShade="BF"/>
          <w:sz w:val="24"/>
        </w:rPr>
        <w:t>3</w:t>
      </w:r>
      <w:r w:rsidR="00DD50D6" w:rsidRPr="00CA691E">
        <w:rPr>
          <w:rFonts w:ascii="Times New Roman" w:hAnsi="Times New Roman"/>
          <w:bCs/>
          <w:color w:val="538135" w:themeColor="accent6" w:themeShade="BF"/>
          <w:sz w:val="24"/>
        </w:rPr>
        <w:t xml:space="preserve">.2. </w:t>
      </w:r>
      <w:r w:rsidR="003D1718" w:rsidRPr="003D1718">
        <w:rPr>
          <w:rFonts w:ascii="Times New Roman" w:hAnsi="Times New Roman"/>
          <w:bCs/>
          <w:sz w:val="24"/>
        </w:rPr>
        <w:t>Информационная сфера Общества, как объект защиты, представляет собой распределенную динамичную систему взаимодействующих материальных и нематериальных активов Общества, связанных с формированием, обработкой, распространением и использованием информации.</w:t>
      </w:r>
    </w:p>
    <w:p w14:paraId="483E13BD" w14:textId="77777777" w:rsidR="003D1718" w:rsidRPr="003D1718" w:rsidRDefault="004610BD" w:rsidP="00DD50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color w:val="538135" w:themeColor="accent6" w:themeShade="BF"/>
          <w:sz w:val="24"/>
        </w:rPr>
        <w:t>3</w:t>
      </w:r>
      <w:r w:rsidR="00DD50D6" w:rsidRPr="00CA691E">
        <w:rPr>
          <w:rFonts w:ascii="Times New Roman" w:hAnsi="Times New Roman"/>
          <w:bCs/>
          <w:color w:val="538135" w:themeColor="accent6" w:themeShade="BF"/>
          <w:sz w:val="24"/>
        </w:rPr>
        <w:t xml:space="preserve">.3. </w:t>
      </w:r>
      <w:r w:rsidR="003D1718" w:rsidRPr="003D1718">
        <w:rPr>
          <w:rFonts w:ascii="Times New Roman" w:hAnsi="Times New Roman"/>
          <w:bCs/>
          <w:sz w:val="24"/>
        </w:rPr>
        <w:t>Информационные активы Общества подразделяются на следующие виды:</w:t>
      </w:r>
    </w:p>
    <w:p w14:paraId="10880544" w14:textId="77777777" w:rsidR="003D1718" w:rsidRPr="00316D2F" w:rsidRDefault="003D1718" w:rsidP="00DD50D6">
      <w:pPr>
        <w:pStyle w:val="a"/>
        <w:tabs>
          <w:tab w:val="clear" w:pos="993"/>
          <w:tab w:val="clear" w:pos="1276"/>
        </w:tabs>
        <w:ind w:left="0" w:firstLine="680"/>
      </w:pPr>
      <w:r w:rsidRPr="00316D2F">
        <w:rPr>
          <w:i/>
        </w:rPr>
        <w:t>Люди</w:t>
      </w:r>
      <w:r w:rsidRPr="00316D2F">
        <w:t xml:space="preserve"> - руководство и работники Общества, работники организаций-партнеров, работники контролирующих государственных органов;</w:t>
      </w:r>
    </w:p>
    <w:p w14:paraId="4D3EBFBE" w14:textId="77777777" w:rsidR="003D1718" w:rsidRPr="001E2E6D" w:rsidRDefault="003D1718" w:rsidP="00DD50D6">
      <w:pPr>
        <w:pStyle w:val="a"/>
        <w:tabs>
          <w:tab w:val="clear" w:pos="993"/>
          <w:tab w:val="clear" w:pos="1276"/>
        </w:tabs>
        <w:ind w:left="0" w:firstLine="680"/>
      </w:pPr>
      <w:r w:rsidRPr="001E2E6D">
        <w:rPr>
          <w:i/>
        </w:rPr>
        <w:t>Процессы</w:t>
      </w:r>
      <w:r w:rsidRPr="001E2E6D">
        <w:t xml:space="preserve"> - технологические процессы, информационные технологические процессы, процессы жизненного цикла автоматизированных систем, процессы управления и контроля; </w:t>
      </w:r>
    </w:p>
    <w:p w14:paraId="7B4EC525" w14:textId="77777777" w:rsidR="003D1718" w:rsidRPr="001E2E6D" w:rsidRDefault="003D1718" w:rsidP="00DD50D6">
      <w:pPr>
        <w:pStyle w:val="a"/>
        <w:tabs>
          <w:tab w:val="clear" w:pos="993"/>
          <w:tab w:val="clear" w:pos="1276"/>
        </w:tabs>
        <w:ind w:left="0" w:firstLine="680"/>
      </w:pPr>
      <w:r w:rsidRPr="001E2E6D">
        <w:rPr>
          <w:i/>
        </w:rPr>
        <w:t>Сервисы</w:t>
      </w:r>
      <w:r w:rsidRPr="001E2E6D">
        <w:t xml:space="preserve"> - вычислительные и коммуникационные сервисы, другие технические сервисы (отопление, освещение, энергоснабжение, кондиционирование воздуха).</w:t>
      </w:r>
    </w:p>
    <w:p w14:paraId="17EE1694" w14:textId="77777777" w:rsidR="003D1718" w:rsidRPr="001E2E6D" w:rsidRDefault="003D1718" w:rsidP="00DD50D6">
      <w:pPr>
        <w:pStyle w:val="a"/>
        <w:tabs>
          <w:tab w:val="clear" w:pos="993"/>
          <w:tab w:val="clear" w:pos="1276"/>
        </w:tabs>
        <w:ind w:left="0" w:firstLine="680"/>
      </w:pPr>
      <w:r w:rsidRPr="001E2E6D">
        <w:rPr>
          <w:i/>
        </w:rPr>
        <w:t>Информационные ресурсы</w:t>
      </w:r>
      <w:r w:rsidRPr="001E2E6D">
        <w:t xml:space="preserve"> - базы данных и файлы данных, системная</w:t>
      </w:r>
      <w:r w:rsidR="00484ED2">
        <w:t>/техническая</w:t>
      </w:r>
      <w:r w:rsidRPr="001E2E6D">
        <w:t xml:space="preserve"> документация, руководства пользователя, учебные материалы, операционные процедуры и процедуры поддержки, планы обеспечения бесперебойной работы организации, процедуры перехода на аварийный режим; </w:t>
      </w:r>
    </w:p>
    <w:p w14:paraId="23E4E23E" w14:textId="77777777" w:rsidR="003D1718" w:rsidRPr="001E2E6D" w:rsidRDefault="003D1718" w:rsidP="00DD50D6">
      <w:pPr>
        <w:pStyle w:val="a"/>
        <w:tabs>
          <w:tab w:val="clear" w:pos="993"/>
          <w:tab w:val="clear" w:pos="1276"/>
        </w:tabs>
        <w:ind w:left="0" w:firstLine="680"/>
      </w:pPr>
      <w:r w:rsidRPr="001E2E6D">
        <w:rPr>
          <w:i/>
        </w:rPr>
        <w:t>Программные ресурсы</w:t>
      </w:r>
      <w:r w:rsidRPr="001E2E6D">
        <w:t xml:space="preserve"> - прикладное программное обеспечение, системное программное обеспечение, инструментальные средства и утилиты; </w:t>
      </w:r>
    </w:p>
    <w:p w14:paraId="1EC81A06" w14:textId="77777777" w:rsidR="00674A02" w:rsidRDefault="003D1718" w:rsidP="00DD50D6">
      <w:pPr>
        <w:pStyle w:val="a"/>
        <w:tabs>
          <w:tab w:val="clear" w:pos="993"/>
          <w:tab w:val="clear" w:pos="1276"/>
        </w:tabs>
        <w:ind w:left="0" w:firstLine="680"/>
        <w:sectPr w:rsidR="00674A02" w:rsidSect="00674A02">
          <w:headerReference w:type="default" r:id="rId12"/>
          <w:type w:val="continuous"/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  <w:r w:rsidRPr="001E2E6D">
        <w:rPr>
          <w:i/>
        </w:rPr>
        <w:t>Физические ресурсы</w:t>
      </w:r>
      <w:r w:rsidRPr="001E2E6D">
        <w:t xml:space="preserve"> - компьютеры и коммуникационное оборудование, магнитные носители данных (ленты и диски), другое техническое оборудование (блоки питания, кондиционеры), мебель, помещения.</w:t>
      </w:r>
    </w:p>
    <w:p w14:paraId="7D9B262D" w14:textId="77777777" w:rsidR="003D1718" w:rsidRPr="001E2E6D" w:rsidRDefault="003D1718" w:rsidP="00674A02">
      <w:pPr>
        <w:pStyle w:val="a"/>
        <w:numPr>
          <w:ilvl w:val="0"/>
          <w:numId w:val="0"/>
        </w:numPr>
        <w:tabs>
          <w:tab w:val="clear" w:pos="993"/>
          <w:tab w:val="clear" w:pos="1276"/>
        </w:tabs>
        <w:ind w:left="680"/>
      </w:pPr>
    </w:p>
    <w:p w14:paraId="44148FEC" w14:textId="77777777" w:rsidR="00886145" w:rsidRDefault="00886145">
      <w:pPr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br w:type="page"/>
      </w:r>
    </w:p>
    <w:p w14:paraId="63E22913" w14:textId="77777777" w:rsidR="00886145" w:rsidRPr="00886145" w:rsidRDefault="004610BD" w:rsidP="00CA691E">
      <w:pPr>
        <w:pStyle w:val="1"/>
        <w:rPr>
          <w:rFonts w:eastAsia="SimSun"/>
          <w:lang w:eastAsia="ru-RU"/>
        </w:rPr>
      </w:pPr>
      <w:bookmarkStart w:id="10" w:name="_Toc148704094"/>
      <w:r>
        <w:rPr>
          <w:rFonts w:eastAsia="SimSun"/>
          <w:lang w:eastAsia="ru-RU"/>
        </w:rPr>
        <w:lastRenderedPageBreak/>
        <w:t>4</w:t>
      </w:r>
      <w:r w:rsidR="00CA691E" w:rsidRPr="00CA691E">
        <w:rPr>
          <w:rFonts w:eastAsia="SimSun"/>
          <w:lang w:eastAsia="ru-RU"/>
        </w:rPr>
        <w:t xml:space="preserve">. </w:t>
      </w:r>
      <w:r w:rsidR="00886145" w:rsidRPr="00886145">
        <w:rPr>
          <w:rFonts w:eastAsia="SimSun"/>
          <w:lang w:eastAsia="ru-RU"/>
        </w:rPr>
        <w:t xml:space="preserve">ПРИНЦИПЫ, ПРАВИЛА И ТРЕБОВАНИЯ </w:t>
      </w:r>
      <w:r w:rsidR="00DD50D6">
        <w:rPr>
          <w:rFonts w:eastAsia="SimSun"/>
          <w:lang w:eastAsia="ru-RU"/>
        </w:rPr>
        <w:t xml:space="preserve">ИНФОРМАЦИОННОЙ </w:t>
      </w:r>
      <w:r w:rsidR="00886145" w:rsidRPr="00886145">
        <w:rPr>
          <w:rFonts w:eastAsia="SimSun"/>
          <w:lang w:eastAsia="ru-RU"/>
        </w:rPr>
        <w:t>БЕЗОПАСНОСТИ</w:t>
      </w:r>
      <w:r w:rsidR="00DD50D6">
        <w:rPr>
          <w:rFonts w:eastAsia="SimSun"/>
          <w:lang w:eastAsia="ru-RU"/>
        </w:rPr>
        <w:t xml:space="preserve"> ДЛЯ ДЕЛОВЫХ ПАРТНЕРОВ ПРИ РАБОТЕ С ИНФОРМАЦИОННЫМИ РЕСУРСАМИ ОБЩЕСТВА</w:t>
      </w:r>
      <w:bookmarkEnd w:id="10"/>
    </w:p>
    <w:p w14:paraId="764E9DA8" w14:textId="77777777" w:rsidR="00DD50D6" w:rsidRPr="00886145" w:rsidRDefault="004610BD" w:rsidP="00CA691E">
      <w:pPr>
        <w:pStyle w:val="2"/>
        <w:rPr>
          <w:rFonts w:eastAsia="SimSun"/>
          <w:lang w:eastAsia="ru-RU"/>
        </w:rPr>
      </w:pPr>
      <w:bookmarkStart w:id="11" w:name="_Toc148704095"/>
      <w:r>
        <w:rPr>
          <w:rFonts w:eastAsia="SimSun"/>
          <w:lang w:eastAsia="ru-RU"/>
        </w:rPr>
        <w:t>4</w:t>
      </w:r>
      <w:r w:rsidR="00DD50D6">
        <w:rPr>
          <w:rFonts w:eastAsia="SimSun"/>
          <w:lang w:eastAsia="ru-RU"/>
        </w:rPr>
        <w:t>.1</w:t>
      </w:r>
      <w:r w:rsidR="00DD50D6" w:rsidRPr="00886145">
        <w:rPr>
          <w:rFonts w:eastAsia="SimSun"/>
          <w:lang w:eastAsia="ru-RU"/>
        </w:rPr>
        <w:t>.</w:t>
      </w:r>
      <w:r w:rsidR="00DD50D6" w:rsidRPr="00886145">
        <w:rPr>
          <w:rFonts w:eastAsia="SimSun"/>
          <w:lang w:eastAsia="ru-RU"/>
        </w:rPr>
        <w:tab/>
        <w:t>ПОВЫШЕНИЕ ОСВЕДОМЛЕННОСТИ И ОБУЧЕНИЕ РАБОТНИКОВ</w:t>
      </w:r>
      <w:bookmarkEnd w:id="11"/>
    </w:p>
    <w:p w14:paraId="41033B7B" w14:textId="77777777" w:rsidR="00DD50D6" w:rsidRDefault="004610BD" w:rsidP="00CA691E">
      <w:pPr>
        <w:spacing w:before="240"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 xml:space="preserve">.1.1. </w:t>
      </w:r>
      <w:r w:rsidR="00DD50D6">
        <w:rPr>
          <w:rFonts w:ascii="Times New Roman" w:eastAsia="SimSun" w:hAnsi="Times New Roman" w:cs="Times New Roman"/>
          <w:sz w:val="24"/>
          <w:szCs w:val="24"/>
          <w:lang w:eastAsia="ru-RU"/>
        </w:rPr>
        <w:t>К работе с информационными ресурсами Общества должны допускаться только те работники сторонних организаций, которые на регулярной основе проходят обучение по информационной безопасности, обладают в достаточной степени приемами безопасной работы с вверенными им ИТ-активами и достаточным уровнем квалификации в области информационной безопасности.</w:t>
      </w:r>
    </w:p>
    <w:p w14:paraId="340DA47E" w14:textId="77777777" w:rsidR="00DD50D6" w:rsidRPr="00886145" w:rsidRDefault="004610BD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1.2.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ab/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Повышение осв</w:t>
      </w:r>
      <w:r w:rsidR="00DD50D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едомленности работников сторонних организаций, </w:t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в области информационной безопасности должно быть направлено на эффективное усвоение работниками основных правил безопасной работы с ин</w:t>
      </w:r>
      <w:r w:rsidR="00DD50D6">
        <w:rPr>
          <w:rFonts w:ascii="Times New Roman" w:eastAsia="SimSun" w:hAnsi="Times New Roman" w:cs="Times New Roman"/>
          <w:sz w:val="24"/>
          <w:szCs w:val="24"/>
          <w:lang w:eastAsia="ru-RU"/>
        </w:rPr>
        <w:t>формационными ресурсами</w:t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0A6C4234" w14:textId="77777777" w:rsidR="00DD50D6" w:rsidRPr="00886145" w:rsidRDefault="004610BD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1.3.</w:t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Обучение должно проводиться как при приеме на работу или изменении в должностных обязанностях, так и на регулярной основе с документально установленной периодичностью.</w:t>
      </w:r>
    </w:p>
    <w:p w14:paraId="763482DA" w14:textId="77777777" w:rsidR="00DD50D6" w:rsidRDefault="004610BD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1.4.</w:t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 xml:space="preserve">Программа обучения </w:t>
      </w:r>
      <w:r w:rsidR="00DD50D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в области информационной безопасности </w:t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работников</w:t>
      </w:r>
      <w:r w:rsidR="00DD50D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сторонних организаций, допускаемых к работе с информационными ресурсами Общества</w:t>
      </w:r>
      <w:r w:rsidR="00DD50D6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должна предусматривать не только теоретическую подготовку, но и проведение тестирования работников на знание о</w:t>
      </w:r>
      <w:r w:rsidR="00DD50D6">
        <w:rPr>
          <w:rFonts w:ascii="Times New Roman" w:eastAsia="SimSun" w:hAnsi="Times New Roman" w:cs="Times New Roman"/>
          <w:sz w:val="24"/>
          <w:szCs w:val="24"/>
          <w:lang w:eastAsia="ru-RU"/>
        </w:rPr>
        <w:t>сновных правил и требований</w:t>
      </w:r>
      <w:r w:rsidR="00CA691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нформационной безопасности.</w:t>
      </w:r>
    </w:p>
    <w:p w14:paraId="578CEDB7" w14:textId="77777777" w:rsidR="00886145" w:rsidRPr="00886145" w:rsidRDefault="00CD19D9" w:rsidP="00CA691E">
      <w:pPr>
        <w:pStyle w:val="2"/>
        <w:rPr>
          <w:rFonts w:eastAsia="SimSun"/>
          <w:lang w:eastAsia="ru-RU"/>
        </w:rPr>
      </w:pPr>
      <w:bookmarkStart w:id="12" w:name="_Toc148704096"/>
      <w:r>
        <w:rPr>
          <w:rFonts w:eastAsia="SimSun"/>
          <w:lang w:eastAsia="ru-RU"/>
        </w:rPr>
        <w:t>4</w:t>
      </w:r>
      <w:r w:rsidR="00DD50D6">
        <w:rPr>
          <w:rFonts w:eastAsia="SimSun"/>
          <w:lang w:eastAsia="ru-RU"/>
        </w:rPr>
        <w:t>.2</w:t>
      </w:r>
      <w:r w:rsidR="00886145" w:rsidRPr="00886145">
        <w:rPr>
          <w:rFonts w:eastAsia="SimSun"/>
          <w:lang w:eastAsia="ru-RU"/>
        </w:rPr>
        <w:t>.</w:t>
      </w:r>
      <w:r w:rsidR="00886145" w:rsidRPr="00886145">
        <w:rPr>
          <w:rFonts w:eastAsia="SimSun"/>
          <w:lang w:eastAsia="ru-RU"/>
        </w:rPr>
        <w:tab/>
        <w:t>ИСПОЛЬЗОВАНИЕ ИНФОРМАЦИОННЫХ РЕСУРСОВ</w:t>
      </w:r>
      <w:bookmarkEnd w:id="12"/>
    </w:p>
    <w:p w14:paraId="54885D85" w14:textId="77777777" w:rsidR="00886145" w:rsidRPr="00886145" w:rsidRDefault="00CD19D9" w:rsidP="00CA691E">
      <w:pPr>
        <w:spacing w:before="240"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</w:t>
      </w:r>
      <w:r w:rsidR="00504BA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1</w:t>
      </w:r>
      <w:r w:rsidR="0088614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Для любых защищаемых данных и документов в каждый конкретный момент времени должен быть однозначно определен круг лиц, которым санкционирован доступ к данным ресурсам в том минимальном объеме, который необходим этим лицам для исполнения своих должностных обязанностей.</w:t>
      </w:r>
    </w:p>
    <w:p w14:paraId="0E78A191" w14:textId="77777777" w:rsidR="00886145" w:rsidRPr="00886145" w:rsidRDefault="00CD19D9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</w:t>
      </w:r>
      <w:r w:rsidR="00B11CF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</w:t>
      </w:r>
      <w:r w:rsidR="0088614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 xml:space="preserve">Защищаемая информация должна использоваться работниками </w:t>
      </w:r>
      <w:r w:rsidR="003A0AA7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сторонних организаций 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>только в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 в рамках 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>договорных обязательств</w:t>
      </w:r>
      <w:r w:rsidR="0036586C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и 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олномочий, определенных для отведенной им роли. Запрещено использование информационных ресурсов, ИТ-сервисов и устройств, применение которых не 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>связано с исполнением указанными работникам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>договорных обязательств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44DB00E1" w14:textId="77777777" w:rsidR="00886145" w:rsidRPr="00886145" w:rsidRDefault="00CD19D9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</w:t>
      </w:r>
      <w:r w:rsidR="00B11CF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3</w:t>
      </w:r>
      <w:r w:rsidR="0088614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Требования по обеспечению безопасности конфиденциальной информации на бумажных носит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>елях устанавливает служба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безопасности Общества, для информации в электронном виде требования безопасности устанавливает </w:t>
      </w:r>
      <w:r w:rsidR="0036586C">
        <w:rPr>
          <w:rFonts w:ascii="Times New Roman" w:eastAsia="SimSun" w:hAnsi="Times New Roman" w:cs="Times New Roman"/>
          <w:sz w:val="24"/>
          <w:szCs w:val="24"/>
          <w:lang w:eastAsia="ru-RU"/>
        </w:rPr>
        <w:t>отдел информационной безопасност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.  Передача конфи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денциальной информации сторонним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рга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низациям, либо третьим лицам, с которым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бщество 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сотрудничает на временной или постоянной основе, допустима 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только в том случае, если с этим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рганизаци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ями, либо лицам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заключен соответствующий договор, а также соглашение о конфиденциальности.</w:t>
      </w:r>
    </w:p>
    <w:p w14:paraId="20BDA356" w14:textId="77777777" w:rsidR="00886145" w:rsidRPr="00886145" w:rsidRDefault="00CD19D9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</w:t>
      </w:r>
      <w:r w:rsidR="00B11CF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4</w:t>
      </w:r>
      <w:r w:rsidR="0088614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 xml:space="preserve">Несанкционированный доступ к конфиденциальной информации, нарушение режима обработки конфиденциальной информации, включая ее несанкционированное раскрытие, передачу, искажение или уничтожение 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будет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расцениваться как инцидент и, в зависимости от уровня тяжести последствий для Общества, может иметь правовые последствия для 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контрагента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262FEDCA" w14:textId="77777777" w:rsidR="00886145" w:rsidRPr="00886145" w:rsidRDefault="00CD19D9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</w:t>
      </w:r>
      <w:r w:rsidR="00B11CF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5</w:t>
      </w:r>
      <w:r w:rsidR="0088614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 xml:space="preserve">Общество устанавливает разрешительный порядок предоставления доступа к своим 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 xml:space="preserve">информационным ресурсам. 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Отдел информационной безопасности</w:t>
      </w:r>
      <w:r w:rsidR="00B11CF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бщества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, как ответственный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за определение режима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 по</w:t>
      </w:r>
      <w:r w:rsidR="006D2F3F">
        <w:rPr>
          <w:rFonts w:ascii="Times New Roman" w:eastAsia="SimSun" w:hAnsi="Times New Roman" w:cs="Times New Roman"/>
          <w:sz w:val="24"/>
          <w:szCs w:val="24"/>
          <w:lang w:eastAsia="ru-RU"/>
        </w:rPr>
        <w:t>ддержание необходимого уровня информационной безопасност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, разрабатывает и внедряет соответствующие правила и процедуры, включая авторизацию и аудит доступа, устанавливает правила использования средств технической защиты информации, реализует необходимые контрольные меры.</w:t>
      </w:r>
    </w:p>
    <w:p w14:paraId="17C2262B" w14:textId="77777777" w:rsidR="00886145" w:rsidRPr="00886145" w:rsidRDefault="00CD19D9" w:rsidP="00CA691E">
      <w:pPr>
        <w:pStyle w:val="2"/>
        <w:rPr>
          <w:rFonts w:eastAsia="SimSun"/>
          <w:lang w:eastAsia="ru-RU"/>
        </w:rPr>
      </w:pPr>
      <w:bookmarkStart w:id="13" w:name="_Toc148704097"/>
      <w:r>
        <w:rPr>
          <w:rFonts w:eastAsia="SimSun"/>
          <w:lang w:eastAsia="ru-RU"/>
        </w:rPr>
        <w:t>4</w:t>
      </w:r>
      <w:r w:rsidR="00DD50D6">
        <w:rPr>
          <w:rFonts w:eastAsia="SimSun"/>
          <w:lang w:eastAsia="ru-RU"/>
        </w:rPr>
        <w:t>.3</w:t>
      </w:r>
      <w:r w:rsidR="00886145" w:rsidRPr="00886145">
        <w:rPr>
          <w:rFonts w:eastAsia="SimSun"/>
          <w:lang w:eastAsia="ru-RU"/>
        </w:rPr>
        <w:t>.</w:t>
      </w:r>
      <w:r w:rsidR="00886145" w:rsidRPr="00886145">
        <w:rPr>
          <w:rFonts w:eastAsia="SimSun"/>
          <w:lang w:eastAsia="ru-RU"/>
        </w:rPr>
        <w:tab/>
        <w:t>УГРОЗЫ ИНФОРМАЦИОННОЙ БЕЗОПАСНОСТИ</w:t>
      </w:r>
      <w:bookmarkEnd w:id="13"/>
    </w:p>
    <w:p w14:paraId="0E3EF38D" w14:textId="77777777" w:rsidR="00886145" w:rsidRPr="00886145" w:rsidRDefault="00CD19D9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3</w:t>
      </w:r>
      <w:r w:rsidR="0088614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1.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Развитие информационной сферы Общества проходит в условиях воздействия различных факторов, стремящихся нарушить естественное и ожидаемое течение его информационных процессов. Различные факторы такого рода обоб</w:t>
      </w:r>
      <w:r w:rsidR="004610BD">
        <w:rPr>
          <w:rFonts w:ascii="Times New Roman" w:eastAsia="SimSun" w:hAnsi="Times New Roman" w:cs="Times New Roman"/>
          <w:sz w:val="24"/>
          <w:szCs w:val="24"/>
          <w:lang w:eastAsia="ru-RU"/>
        </w:rPr>
        <w:t>щенно определяются как угрозы информационной безопасности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201216FB" w14:textId="77777777" w:rsidR="00674A02" w:rsidRDefault="00CD19D9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  <w:sectPr w:rsidR="00674A02" w:rsidSect="00674A02">
          <w:headerReference w:type="default" r:id="rId13"/>
          <w:type w:val="continuous"/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  <w:r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4</w:t>
      </w:r>
      <w:r w:rsidR="00DD50D6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3</w:t>
      </w:r>
      <w:r w:rsidR="00B11CF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.</w:t>
      </w:r>
      <w:r w:rsidR="00B11CF5" w:rsidRPr="00CA691E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ab/>
      </w:r>
      <w:r w:rsidR="004610BD">
        <w:rPr>
          <w:rFonts w:ascii="Times New Roman" w:eastAsia="SimSun" w:hAnsi="Times New Roman" w:cs="Times New Roman"/>
          <w:sz w:val="24"/>
          <w:szCs w:val="24"/>
          <w:lang w:eastAsia="ru-RU"/>
        </w:rPr>
        <w:t>Угрозы информационной безопасности</w:t>
      </w:r>
      <w:r w:rsidR="00B11CF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рассматриваются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 выявл</w:t>
      </w:r>
      <w:r w:rsidR="00B11CF5">
        <w:rPr>
          <w:rFonts w:ascii="Times New Roman" w:eastAsia="SimSun" w:hAnsi="Times New Roman" w:cs="Times New Roman"/>
          <w:sz w:val="24"/>
          <w:szCs w:val="24"/>
          <w:lang w:eastAsia="ru-RU"/>
        </w:rPr>
        <w:t>яются</w:t>
      </w:r>
      <w:r w:rsidR="0088614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на всех уровнях иерархической модели информационной инфраструктуры Общества, начиная с физического и заканчивая уровнем бизнес-процессов.</w:t>
      </w:r>
      <w:r w:rsidR="00B11CF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C27A8F">
        <w:rPr>
          <w:rFonts w:ascii="Times New Roman" w:eastAsia="SimSun" w:hAnsi="Times New Roman" w:cs="Times New Roman"/>
          <w:sz w:val="24"/>
          <w:szCs w:val="24"/>
          <w:lang w:eastAsia="ru-RU"/>
        </w:rPr>
        <w:t>При этом, относительно Общества всегда</w:t>
      </w:r>
      <w:r w:rsidR="00B11CF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рассматрива</w:t>
      </w:r>
      <w:r w:rsidR="00C27A8F">
        <w:rPr>
          <w:rFonts w:ascii="Times New Roman" w:eastAsia="SimSun" w:hAnsi="Times New Roman" w:cs="Times New Roman"/>
          <w:sz w:val="24"/>
          <w:szCs w:val="24"/>
          <w:lang w:eastAsia="ru-RU"/>
        </w:rPr>
        <w:t>ются как</w:t>
      </w:r>
      <w:r w:rsidR="00B11CF5" w:rsidRPr="0088614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нешние, так и внутренни</w:t>
      </w:r>
      <w:r w:rsidR="00B11CF5">
        <w:rPr>
          <w:rFonts w:ascii="Times New Roman" w:eastAsia="SimSun" w:hAnsi="Times New Roman" w:cs="Times New Roman"/>
          <w:sz w:val="24"/>
          <w:szCs w:val="24"/>
          <w:lang w:eastAsia="ru-RU"/>
        </w:rPr>
        <w:t>е угрозы.</w:t>
      </w:r>
    </w:p>
    <w:p w14:paraId="71085BD8" w14:textId="77777777" w:rsidR="00886145" w:rsidRPr="00886145" w:rsidRDefault="00886145" w:rsidP="00CA691E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68B8644E" w14:textId="77777777" w:rsidR="0033508B" w:rsidRDefault="0033508B">
      <w:pPr>
        <w:rPr>
          <w:rFonts w:ascii="Arial" w:eastAsia="SimSun" w:hAnsi="Arial" w:cstheme="majorBidi"/>
          <w:b/>
          <w:color w:val="538135" w:themeColor="accent6" w:themeShade="BF"/>
          <w:sz w:val="32"/>
          <w:szCs w:val="32"/>
          <w:lang w:eastAsia="ru-RU"/>
        </w:rPr>
      </w:pPr>
      <w:r>
        <w:rPr>
          <w:rFonts w:eastAsia="SimSun"/>
          <w:lang w:eastAsia="ru-RU"/>
        </w:rPr>
        <w:br w:type="page"/>
      </w:r>
    </w:p>
    <w:p w14:paraId="04ECE17A" w14:textId="77777777" w:rsidR="00886145" w:rsidRPr="00DD50D6" w:rsidRDefault="00CD19D9" w:rsidP="0033508B">
      <w:pPr>
        <w:pStyle w:val="1"/>
        <w:rPr>
          <w:rFonts w:eastAsia="SimSun"/>
          <w:lang w:eastAsia="ru-RU"/>
        </w:rPr>
      </w:pPr>
      <w:bookmarkStart w:id="14" w:name="_Toc148704098"/>
      <w:r>
        <w:rPr>
          <w:rFonts w:eastAsia="SimSun"/>
          <w:lang w:eastAsia="ru-RU"/>
        </w:rPr>
        <w:lastRenderedPageBreak/>
        <w:t>5</w:t>
      </w:r>
      <w:r w:rsidR="0033508B">
        <w:rPr>
          <w:rFonts w:eastAsia="SimSun"/>
          <w:lang w:eastAsia="ru-RU"/>
        </w:rPr>
        <w:t xml:space="preserve">. </w:t>
      </w:r>
      <w:r w:rsidR="0033508B" w:rsidRPr="0033508B">
        <w:rPr>
          <w:rFonts w:eastAsia="SimSun"/>
          <w:lang w:eastAsia="ru-RU"/>
        </w:rPr>
        <w:t>П</w:t>
      </w:r>
      <w:r>
        <w:rPr>
          <w:rFonts w:eastAsia="SimSun"/>
          <w:lang w:eastAsia="ru-RU"/>
        </w:rPr>
        <w:t>ОРЯДОК</w:t>
      </w:r>
      <w:r w:rsidR="0033508B" w:rsidRPr="0033508B">
        <w:rPr>
          <w:rFonts w:eastAsia="SimSun"/>
          <w:lang w:eastAsia="ru-RU"/>
        </w:rPr>
        <w:t xml:space="preserve"> </w:t>
      </w:r>
      <w:r>
        <w:rPr>
          <w:rFonts w:eastAsia="SimSun"/>
          <w:lang w:eastAsia="ru-RU"/>
        </w:rPr>
        <w:t>ВЗАИМОДЕЙСТВИЯ</w:t>
      </w:r>
      <w:r w:rsidR="0033508B" w:rsidRPr="0033508B">
        <w:rPr>
          <w:rFonts w:eastAsia="SimSun"/>
          <w:lang w:eastAsia="ru-RU"/>
        </w:rPr>
        <w:t xml:space="preserve"> </w:t>
      </w:r>
      <w:r>
        <w:rPr>
          <w:rFonts w:eastAsia="SimSun"/>
          <w:caps/>
          <w:lang w:eastAsia="ru-RU"/>
        </w:rPr>
        <w:t>В СЛУЧАЕ ВЫЯВЛЕНИЯ ИНЦИДЕНТОВ ИНФОРМАЦИОННОЙ БЕЗОПАСНОСТИ</w:t>
      </w:r>
      <w:r w:rsidR="0033508B" w:rsidRPr="0033508B">
        <w:rPr>
          <w:rFonts w:eastAsia="SimSun"/>
          <w:lang w:eastAsia="ru-RU"/>
        </w:rPr>
        <w:t xml:space="preserve"> (компьютерных атак)</w:t>
      </w:r>
      <w:bookmarkEnd w:id="14"/>
    </w:p>
    <w:p w14:paraId="0E92B055" w14:textId="77777777" w:rsidR="00EA7144" w:rsidRDefault="00CD19D9" w:rsidP="00CD19D9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5</w:t>
      </w:r>
      <w:r w:rsidR="0033508B"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1.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С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целью предупре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>ждения и минимизации негативных последствий для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нформационно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-технологических ресурсов 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>Сторон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должно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незамедлительно осуществлять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>ся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заимное</w:t>
      </w:r>
      <w:r w:rsidR="004610BD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нформирование об инцидентах информационной безопасности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(в том числе компьютерных атаках), которые привели или могут привести к 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начительным 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>негативны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>м последствиям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>, в том числе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для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сполнения </w:t>
      </w:r>
      <w:r w:rsid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договорных 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>обязательств как для Общества, так и для его Деловых партнеров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</w:p>
    <w:p w14:paraId="2C836A66" w14:textId="77777777" w:rsidR="0033508B" w:rsidRPr="0033508B" w:rsidRDefault="00CD19D9" w:rsidP="00CD19D9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5</w:t>
      </w:r>
      <w:r w:rsidR="0033508B"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2.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ab/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>Взаимное информирование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сущес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>твляе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>т</w:t>
      </w:r>
      <w:r w:rsidR="00EA7144">
        <w:rPr>
          <w:rFonts w:ascii="Times New Roman" w:eastAsia="SimSun" w:hAnsi="Times New Roman" w:cs="Times New Roman"/>
          <w:sz w:val="24"/>
          <w:szCs w:val="24"/>
          <w:lang w:eastAsia="ru-RU"/>
        </w:rPr>
        <w:t>ся</w:t>
      </w:r>
      <w:r w:rsidR="005D4E3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>между кураторами договора</w:t>
      </w:r>
      <w:r w:rsidR="005D4E3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о 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риоритетным </w:t>
      </w:r>
      <w:r w:rsidR="005D4E3A">
        <w:rPr>
          <w:rFonts w:ascii="Times New Roman" w:eastAsia="SimSun" w:hAnsi="Times New Roman" w:cs="Times New Roman"/>
          <w:sz w:val="24"/>
          <w:szCs w:val="24"/>
          <w:lang w:eastAsia="ru-RU"/>
        </w:rPr>
        <w:t>каналам связи, указанным в договоре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48958367" w14:textId="77777777" w:rsidR="0033508B" w:rsidRPr="0033508B" w:rsidRDefault="00CD19D9" w:rsidP="00CD19D9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5</w:t>
      </w:r>
      <w:r w:rsidR="00026E01"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3</w:t>
      </w:r>
      <w:r w:rsidR="0033508B"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 xml:space="preserve">. 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По завершении ликвидации последствий ин</w:t>
      </w:r>
      <w:r w:rsidR="004610BD">
        <w:rPr>
          <w:rFonts w:ascii="Times New Roman" w:eastAsia="SimSun" w:hAnsi="Times New Roman" w:cs="Times New Roman"/>
          <w:sz w:val="24"/>
          <w:szCs w:val="24"/>
          <w:lang w:eastAsia="ru-RU"/>
        </w:rPr>
        <w:t>цидентов информационной безопасности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необходимо выполнить внеплановую проверку состояния </w:t>
      </w:r>
      <w:r w:rsidR="004610BD">
        <w:rPr>
          <w:rFonts w:ascii="Times New Roman" w:eastAsia="SimSun" w:hAnsi="Times New Roman" w:cs="Times New Roman"/>
          <w:sz w:val="24"/>
          <w:szCs w:val="24"/>
          <w:lang w:eastAsia="ru-RU"/>
        </w:rPr>
        <w:t>информационной системы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в который произошел </w:t>
      </w:r>
      <w:r w:rsidR="004610BD">
        <w:rPr>
          <w:rFonts w:ascii="Times New Roman" w:eastAsia="SimSun" w:hAnsi="Times New Roman" w:cs="Times New Roman"/>
          <w:sz w:val="24"/>
          <w:szCs w:val="24"/>
          <w:lang w:eastAsia="ru-RU"/>
        </w:rPr>
        <w:t>инцидент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2ADED0AC" w14:textId="77777777" w:rsidR="003D1718" w:rsidRPr="00886145" w:rsidRDefault="00CD19D9" w:rsidP="00CD19D9">
      <w:pPr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5.4</w:t>
      </w:r>
      <w:r w:rsidR="0033508B" w:rsidRPr="00CD19D9">
        <w:rPr>
          <w:rFonts w:ascii="Times New Roman" w:eastAsia="SimSun" w:hAnsi="Times New Roman" w:cs="Times New Roman"/>
          <w:color w:val="538135" w:themeColor="accent6" w:themeShade="BF"/>
          <w:sz w:val="24"/>
          <w:szCs w:val="24"/>
          <w:lang w:eastAsia="ru-RU"/>
        </w:rPr>
        <w:t>.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ab/>
        <w:t>Результаты проверки должны быть нап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равлены другой Стороне в форме </w:t>
      </w:r>
      <w:r w:rsidR="0033508B" w:rsidRPr="0033508B">
        <w:rPr>
          <w:rFonts w:ascii="Times New Roman" w:eastAsia="SimSun" w:hAnsi="Times New Roman" w:cs="Times New Roman"/>
          <w:sz w:val="24"/>
          <w:szCs w:val="24"/>
          <w:lang w:eastAsia="ru-RU"/>
        </w:rPr>
        <w:t>Акт</w:t>
      </w:r>
      <w:r w:rsidR="00026E01">
        <w:rPr>
          <w:rFonts w:ascii="Times New Roman" w:eastAsia="SimSun" w:hAnsi="Times New Roman" w:cs="Times New Roman"/>
          <w:sz w:val="24"/>
          <w:szCs w:val="24"/>
          <w:lang w:eastAsia="ru-RU"/>
        </w:rPr>
        <w:t>а.</w:t>
      </w:r>
    </w:p>
    <w:sectPr w:rsidR="003D1718" w:rsidRPr="00886145" w:rsidSect="00674A02">
      <w:headerReference w:type="default" r:id="rId14"/>
      <w:type w:val="continuous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25A28" w14:textId="77777777" w:rsidR="00770931" w:rsidRDefault="00770931" w:rsidP="006C01B9">
      <w:pPr>
        <w:spacing w:after="0" w:line="240" w:lineRule="auto"/>
      </w:pPr>
      <w:r>
        <w:separator/>
      </w:r>
    </w:p>
  </w:endnote>
  <w:endnote w:type="continuationSeparator" w:id="0">
    <w:p w14:paraId="0C5D5CCA" w14:textId="77777777" w:rsidR="00770931" w:rsidRDefault="00770931" w:rsidP="006C0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AB092" w14:textId="77777777" w:rsidR="00E45F31" w:rsidRDefault="00E45F31" w:rsidP="00E45F31">
    <w:pPr>
      <w:pStyle w:val="a8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F3D0BA" wp14:editId="0A9B2573">
              <wp:simplePos x="0" y="0"/>
              <wp:positionH relativeFrom="margin">
                <wp:posOffset>-96903</wp:posOffset>
              </wp:positionH>
              <wp:positionV relativeFrom="paragraph">
                <wp:posOffset>16617</wp:posOffset>
              </wp:positionV>
              <wp:extent cx="6512668" cy="0"/>
              <wp:effectExtent l="0" t="0" r="2159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36F79F1"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.65pt,1.3pt" to="505.1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" strokecolor="#70ad47">
              <v:stroke joinstyle="miter"/>
              <w10:wrap anchorx="margin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CF850E4" wp14:editId="5D4429CC">
              <wp:simplePos x="0" y="0"/>
              <wp:positionH relativeFrom="column">
                <wp:posOffset>-99420</wp:posOffset>
              </wp:positionH>
              <wp:positionV relativeFrom="paragraph">
                <wp:posOffset>18415</wp:posOffset>
              </wp:positionV>
              <wp:extent cx="3191510" cy="525780"/>
              <wp:effectExtent l="0" t="0" r="8890" b="762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1510" cy="525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3BD2CD" w14:textId="77777777" w:rsidR="00E45F31" w:rsidRPr="00E45F31" w:rsidRDefault="00E45F31" w:rsidP="00E45F31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E45F31">
                            <w:rPr>
                              <w:rFonts w:ascii="Times New Roman" w:hAnsi="Times New Roman" w:cs="Times New Roman"/>
                            </w:rPr>
                            <w:t>Инструкция по информационной безопасности</w:t>
                          </w:r>
                        </w:p>
                        <w:p w14:paraId="1612E59B" w14:textId="77777777" w:rsidR="00E45F31" w:rsidRPr="00E45F31" w:rsidRDefault="00E45F31" w:rsidP="00E45F31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E45F31">
                            <w:rPr>
                              <w:rFonts w:ascii="Times New Roman" w:hAnsi="Times New Roman" w:cs="Times New Roman"/>
                            </w:rPr>
                            <w:t>для Деловых партнеров ООО «</w:t>
                          </w:r>
                          <w:proofErr w:type="spellStart"/>
                          <w:r w:rsidRPr="00E45F31">
                            <w:rPr>
                              <w:rFonts w:ascii="Times New Roman" w:hAnsi="Times New Roman" w:cs="Times New Roman"/>
                            </w:rPr>
                            <w:t>КанБайкал</w:t>
                          </w:r>
                          <w:proofErr w:type="spellEnd"/>
                          <w:r w:rsidRPr="00E45F31">
                            <w:rPr>
                              <w:rFonts w:ascii="Times New Roman" w:hAnsi="Times New Roman" w:cs="Times New Roman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850E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8" type="#_x0000_t202" style="position:absolute;left:0;text-align:left;margin-left:-7.85pt;margin-top:1.45pt;width:251.3pt;height:4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" stroked="f">
              <v:textbox>
                <w:txbxContent>
                  <w:p w14:paraId="543BD2CD" w14:textId="77777777" w:rsidR="00E45F31" w:rsidRPr="00E45F31" w:rsidRDefault="00E45F31" w:rsidP="00E45F31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E45F31">
                      <w:rPr>
                        <w:rFonts w:ascii="Times New Roman" w:hAnsi="Times New Roman" w:cs="Times New Roman"/>
                      </w:rPr>
                      <w:t>Инструкция по информационной безопасности</w:t>
                    </w:r>
                  </w:p>
                  <w:p w14:paraId="1612E59B" w14:textId="77777777" w:rsidR="00E45F31" w:rsidRPr="00E45F31" w:rsidRDefault="00E45F31" w:rsidP="00E45F31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E45F31">
                      <w:rPr>
                        <w:rFonts w:ascii="Times New Roman" w:hAnsi="Times New Roman" w:cs="Times New Roman"/>
                      </w:rPr>
                      <w:t>для Деловых партнеров ООО «</w:t>
                    </w:r>
                    <w:proofErr w:type="spellStart"/>
                    <w:r w:rsidRPr="00E45F31">
                      <w:rPr>
                        <w:rFonts w:ascii="Times New Roman" w:hAnsi="Times New Roman" w:cs="Times New Roman"/>
                      </w:rPr>
                      <w:t>КанБайкал</w:t>
                    </w:r>
                    <w:proofErr w:type="spellEnd"/>
                    <w:r w:rsidRPr="00E45F31">
                      <w:rPr>
                        <w:rFonts w:ascii="Times New Roman" w:hAnsi="Times New Roman" w:cs="Times New Roman"/>
                      </w:rPr>
                      <w:t>»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28948974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E45F31">
              <w:rPr>
                <w:rFonts w:ascii="Times New Roman" w:hAnsi="Times New Roman" w:cs="Times New Roman"/>
              </w:rPr>
              <w:t xml:space="preserve">Страница </w:t>
            </w:r>
            <w:r w:rsidRPr="00E4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45F31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E4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85495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E4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E45F31">
              <w:rPr>
                <w:rFonts w:ascii="Times New Roman" w:hAnsi="Times New Roman" w:cs="Times New Roman"/>
              </w:rPr>
              <w:t xml:space="preserve"> из </w:t>
            </w:r>
            <w:r w:rsidRPr="00E4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45F31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E4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85495">
              <w:rPr>
                <w:rFonts w:ascii="Times New Roman" w:hAnsi="Times New Roman" w:cs="Times New Roman"/>
                <w:b/>
                <w:bCs/>
                <w:noProof/>
              </w:rPr>
              <w:t>9</w:t>
            </w:r>
            <w:r w:rsidRPr="00E45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BD4C75A" w14:textId="77777777" w:rsidR="00E45F31" w:rsidRDefault="00E45F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8E204" w14:textId="77777777" w:rsidR="00770931" w:rsidRDefault="00770931" w:rsidP="006C01B9">
      <w:pPr>
        <w:spacing w:after="0" w:line="240" w:lineRule="auto"/>
      </w:pPr>
      <w:r>
        <w:separator/>
      </w:r>
    </w:p>
  </w:footnote>
  <w:footnote w:type="continuationSeparator" w:id="0">
    <w:p w14:paraId="142FF0E7" w14:textId="77777777" w:rsidR="00770931" w:rsidRDefault="00770931" w:rsidP="006C0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1C6AA" w14:textId="77777777" w:rsidR="007A64A5" w:rsidRPr="00674A02" w:rsidRDefault="00674A02" w:rsidP="00FC042B">
    <w:pPr>
      <w:pStyle w:val="a6"/>
      <w:jc w:val="right"/>
      <w:rPr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4E5803" wp14:editId="7993320B">
              <wp:simplePos x="0" y="0"/>
              <wp:positionH relativeFrom="margin">
                <wp:posOffset>-129169</wp:posOffset>
              </wp:positionH>
              <wp:positionV relativeFrom="paragraph">
                <wp:posOffset>197485</wp:posOffset>
              </wp:positionV>
              <wp:extent cx="6512668" cy="0"/>
              <wp:effectExtent l="0" t="0" r="2159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1366181" id="Прямая соединительная линия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15pt,15.55pt" to="502.6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" strokecolor="#70ad47">
              <v:stroke joinstyle="miter"/>
              <w10:wrap anchorx="margin"/>
            </v:line>
          </w:pict>
        </mc:Fallback>
      </mc:AlternateContent>
    </w:r>
    <w:r w:rsidRPr="00674A02">
      <w:rPr>
        <w:sz w:val="18"/>
        <w:szCs w:val="20"/>
      </w:rPr>
      <w:t>СОДЕРЖА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C7203" w14:textId="77777777" w:rsidR="00674A02" w:rsidRPr="00674A02" w:rsidRDefault="00674A02" w:rsidP="00FC042B">
    <w:pPr>
      <w:pStyle w:val="a6"/>
      <w:jc w:val="right"/>
      <w:rPr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045167" wp14:editId="0FB38B2D">
              <wp:simplePos x="0" y="0"/>
              <wp:positionH relativeFrom="margin">
                <wp:posOffset>-128534</wp:posOffset>
              </wp:positionH>
              <wp:positionV relativeFrom="paragraph">
                <wp:posOffset>180340</wp:posOffset>
              </wp:positionV>
              <wp:extent cx="6512668" cy="0"/>
              <wp:effectExtent l="0" t="0" r="2159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81A2011" id="Прямая соединительная линия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1pt,14.2pt" to="502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" strokecolor="#70ad47">
              <v:stroke joinstyle="miter"/>
              <w10:wrap anchorx="margin"/>
            </v:line>
          </w:pict>
        </mc:Fallback>
      </mc:AlternateContent>
    </w:r>
    <w:r w:rsidRPr="00674A02">
      <w:rPr>
        <w:sz w:val="18"/>
        <w:szCs w:val="20"/>
      </w:rPr>
      <w:t xml:space="preserve">ВВОДНЫЕ ПОЛОЖЕНИЯ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0BF62" w14:textId="77777777" w:rsidR="00674A02" w:rsidRPr="00674A02" w:rsidRDefault="00674A02" w:rsidP="00FC042B">
    <w:pPr>
      <w:pStyle w:val="a6"/>
      <w:jc w:val="right"/>
      <w:rPr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EEFE02" wp14:editId="6C93898F">
              <wp:simplePos x="0" y="0"/>
              <wp:positionH relativeFrom="margin">
                <wp:posOffset>-138022</wp:posOffset>
              </wp:positionH>
              <wp:positionV relativeFrom="paragraph">
                <wp:posOffset>171893</wp:posOffset>
              </wp:positionV>
              <wp:extent cx="6512668" cy="0"/>
              <wp:effectExtent l="0" t="0" r="21590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FCB0353" id="Прямая соединительная линия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85pt,13.55pt" to="501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" strokecolor="#70ad47">
              <v:stroke joinstyle="miter"/>
              <w10:wrap anchorx="margin"/>
            </v:line>
          </w:pict>
        </mc:Fallback>
      </mc:AlternateContent>
    </w:r>
    <w:r w:rsidRPr="00674A02">
      <w:rPr>
        <w:sz w:val="18"/>
        <w:szCs w:val="20"/>
      </w:rPr>
      <w:t xml:space="preserve">ОБЩИЕ ПОЛОЖЕНИЯ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4397" w14:textId="77777777" w:rsidR="00674A02" w:rsidRPr="00674A02" w:rsidRDefault="00674A02" w:rsidP="00FC042B">
    <w:pPr>
      <w:pStyle w:val="a6"/>
      <w:jc w:val="right"/>
      <w:rPr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113672" wp14:editId="7662AB39">
              <wp:simplePos x="0" y="0"/>
              <wp:positionH relativeFrom="margin">
                <wp:posOffset>-138023</wp:posOffset>
              </wp:positionH>
              <wp:positionV relativeFrom="paragraph">
                <wp:posOffset>171893</wp:posOffset>
              </wp:positionV>
              <wp:extent cx="6512668" cy="0"/>
              <wp:effectExtent l="0" t="0" r="2159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4427816" id="Прямая соединительная линия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85pt,13.55pt" to="501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" strokecolor="#70ad47">
              <v:stroke joinstyle="miter"/>
              <w10:wrap anchorx="margin"/>
            </v:line>
          </w:pict>
        </mc:Fallback>
      </mc:AlternateContent>
    </w:r>
    <w:r w:rsidRPr="00674A02">
      <w:rPr>
        <w:sz w:val="18"/>
        <w:szCs w:val="20"/>
      </w:rPr>
      <w:t xml:space="preserve">ОБЪЕКТЫ ЗАЩИТЫ, ИНФОРМАЦИОННЫЕ АКТИВЫ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372C4" w14:textId="77777777" w:rsidR="00674A02" w:rsidRPr="001563BB" w:rsidRDefault="00674A02" w:rsidP="00FC042B">
    <w:pPr>
      <w:pStyle w:val="a6"/>
      <w:jc w:val="right"/>
      <w:rPr>
        <w:sz w:val="18"/>
        <w:szCs w:val="20"/>
      </w:rPr>
    </w:pPr>
    <w:r w:rsidRPr="001563BB">
      <w:rPr>
        <w:sz w:val="18"/>
        <w:szCs w:val="20"/>
      </w:rPr>
      <w:t>ПРИНЦИПЫ, ПРАВИЛА И ТРЕБОВАНИЯ ИНФОРМАЦИОННОЙ БЕЗОПАСНОСТИ</w:t>
    </w:r>
  </w:p>
  <w:p w14:paraId="3D96A79D" w14:textId="77777777" w:rsidR="00674A02" w:rsidRDefault="00674A02" w:rsidP="00FC042B">
    <w:pPr>
      <w:pStyle w:val="a6"/>
      <w:jc w:val="right"/>
      <w:rPr>
        <w:sz w:val="18"/>
        <w:szCs w:val="20"/>
      </w:rPr>
    </w:pPr>
    <w:r w:rsidRPr="001563BB">
      <w:rPr>
        <w:sz w:val="18"/>
        <w:szCs w:val="20"/>
      </w:rPr>
      <w:t xml:space="preserve">ДЛЯ ДЕЛОВЫХ ПАРТНЕРОВ </w:t>
    </w:r>
  </w:p>
  <w:p w14:paraId="57A906C7" w14:textId="77777777" w:rsidR="001563BB" w:rsidRPr="001563BB" w:rsidRDefault="001563BB" w:rsidP="00FC042B">
    <w:pPr>
      <w:pStyle w:val="a6"/>
      <w:jc w:val="right"/>
      <w:rPr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4F94A1" wp14:editId="0205C620">
              <wp:simplePos x="0" y="0"/>
              <wp:positionH relativeFrom="margin">
                <wp:posOffset>-146373</wp:posOffset>
              </wp:positionH>
              <wp:positionV relativeFrom="paragraph">
                <wp:posOffset>57102</wp:posOffset>
              </wp:positionV>
              <wp:extent cx="6512668" cy="0"/>
              <wp:effectExtent l="0" t="0" r="21590" b="19050"/>
              <wp:wrapNone/>
              <wp:docPr id="8" name="Прямая соединительная линия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D3243F9" id="Прямая соединительная линия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1.55pt,4.5pt" to="501.2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" strokecolor="#70ad47">
              <v:stroke joinstyle="miter"/>
              <w10:wrap anchorx="margin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F1F2E" w14:textId="77777777" w:rsidR="00674A02" w:rsidRPr="001563BB" w:rsidRDefault="00674A02" w:rsidP="00FC042B">
    <w:pPr>
      <w:pStyle w:val="a6"/>
      <w:jc w:val="right"/>
      <w:rPr>
        <w:sz w:val="18"/>
        <w:szCs w:val="20"/>
      </w:rPr>
    </w:pPr>
    <w:r w:rsidRPr="001563BB">
      <w:rPr>
        <w:sz w:val="18"/>
        <w:szCs w:val="20"/>
      </w:rPr>
      <w:t xml:space="preserve">ПОРЯДОК ВЗАИМОДЕЙСТВИЯ В СЛУЧАЕ </w:t>
    </w:r>
  </w:p>
  <w:p w14:paraId="071C2931" w14:textId="77777777" w:rsidR="00674A02" w:rsidRPr="001563BB" w:rsidRDefault="00674A02" w:rsidP="00FC042B">
    <w:pPr>
      <w:pStyle w:val="a6"/>
      <w:jc w:val="right"/>
      <w:rPr>
        <w:sz w:val="18"/>
        <w:szCs w:val="20"/>
      </w:rPr>
    </w:pPr>
    <w:r w:rsidRPr="001563BB">
      <w:rPr>
        <w:sz w:val="18"/>
        <w:szCs w:val="20"/>
      </w:rPr>
      <w:t>ИНЦИДЕНТОВ ИНФОРМАЦИОННОЙ БЕЗОПАСНОСТИ (компьютерных атак)</w:t>
    </w:r>
    <w:r w:rsidR="001563BB" w:rsidRPr="001563BB">
      <w:rPr>
        <w:noProof/>
      </w:rPr>
      <w:t xml:space="preserve"> </w:t>
    </w:r>
  </w:p>
  <w:p w14:paraId="5E64EB7B" w14:textId="77777777" w:rsidR="00674A02" w:rsidRPr="000B16D5" w:rsidRDefault="001563BB" w:rsidP="00FC042B">
    <w:pPr>
      <w:pStyle w:val="a6"/>
      <w:jc w:val="righ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28E60BD" wp14:editId="1B220576">
              <wp:simplePos x="0" y="0"/>
              <wp:positionH relativeFrom="margin">
                <wp:posOffset>-138022</wp:posOffset>
              </wp:positionH>
              <wp:positionV relativeFrom="paragraph">
                <wp:posOffset>66328</wp:posOffset>
              </wp:positionV>
              <wp:extent cx="6512668" cy="0"/>
              <wp:effectExtent l="0" t="0" r="21590" b="1905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6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743AABF" id="Прямая соединительная линия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85pt,5.2pt" to="501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" strokecolor="#70ad47">
              <v:stroke joinstyle="miter"/>
              <w10:wrap anchorx="margin"/>
            </v:line>
          </w:pict>
        </mc:Fallback>
      </mc:AlternateContent>
    </w:r>
    <w:r w:rsidR="00674A02" w:rsidRPr="000B16D5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21368"/>
    <w:multiLevelType w:val="multilevel"/>
    <w:tmpl w:val="9D4CEBA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 w:val="0"/>
        <w:color w:val="538135"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  <w:b w:val="0"/>
        <w:i w:val="0"/>
        <w:color w:val="53813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38135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4CB0875"/>
    <w:multiLevelType w:val="hybridMultilevel"/>
    <w:tmpl w:val="1B4CAD50"/>
    <w:lvl w:ilvl="0" w:tplc="40B6D65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57BFC"/>
    <w:multiLevelType w:val="multilevel"/>
    <w:tmpl w:val="3DF8C812"/>
    <w:lvl w:ilvl="0">
      <w:start w:val="2"/>
      <w:numFmt w:val="decimal"/>
      <w:lvlText w:val="%1"/>
      <w:lvlJc w:val="left"/>
      <w:pPr>
        <w:ind w:left="1788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5.%2."/>
      <w:lvlJc w:val="left"/>
      <w:pPr>
        <w:ind w:left="1415" w:hanging="705"/>
      </w:pPr>
      <w:rPr>
        <w:rFonts w:hint="default"/>
        <w:b w:val="0"/>
        <w:color w:val="538135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4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1800"/>
      </w:pPr>
      <w:rPr>
        <w:rFonts w:hint="default"/>
      </w:rPr>
    </w:lvl>
  </w:abstractNum>
  <w:abstractNum w:abstractNumId="3" w15:restartNumberingAfterBreak="0">
    <w:nsid w:val="415B7A33"/>
    <w:multiLevelType w:val="multilevel"/>
    <w:tmpl w:val="97DC391A"/>
    <w:lvl w:ilvl="0">
      <w:start w:val="2"/>
      <w:numFmt w:val="decimal"/>
      <w:lvlText w:val="%1"/>
      <w:lvlJc w:val="left"/>
      <w:pPr>
        <w:ind w:left="1788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3.%2."/>
      <w:lvlJc w:val="left"/>
      <w:pPr>
        <w:ind w:left="1415" w:hanging="705"/>
      </w:pPr>
      <w:rPr>
        <w:rFonts w:hint="default"/>
        <w:b w:val="0"/>
        <w:color w:val="538135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4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1800"/>
      </w:pPr>
      <w:rPr>
        <w:rFonts w:hint="default"/>
      </w:rPr>
    </w:lvl>
  </w:abstractNum>
  <w:abstractNum w:abstractNumId="4" w15:restartNumberingAfterBreak="0">
    <w:nsid w:val="5A9D6FFF"/>
    <w:multiLevelType w:val="hybridMultilevel"/>
    <w:tmpl w:val="B0287644"/>
    <w:lvl w:ilvl="0" w:tplc="B9C66D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7737E"/>
    <w:multiLevelType w:val="multilevel"/>
    <w:tmpl w:val="9D4CEBA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 w:val="0"/>
        <w:color w:val="538135"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  <w:b w:val="0"/>
        <w:i w:val="0"/>
        <w:color w:val="53813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38135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11D368A"/>
    <w:multiLevelType w:val="hybridMultilevel"/>
    <w:tmpl w:val="29309210"/>
    <w:lvl w:ilvl="0" w:tplc="088073F0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B03"/>
    <w:rsid w:val="00015318"/>
    <w:rsid w:val="00026E01"/>
    <w:rsid w:val="00034464"/>
    <w:rsid w:val="00085495"/>
    <w:rsid w:val="000A18B4"/>
    <w:rsid w:val="000D145C"/>
    <w:rsid w:val="00125D90"/>
    <w:rsid w:val="001563BB"/>
    <w:rsid w:val="001617EA"/>
    <w:rsid w:val="0016585A"/>
    <w:rsid w:val="001674CC"/>
    <w:rsid w:val="001E3086"/>
    <w:rsid w:val="001F5222"/>
    <w:rsid w:val="00212A15"/>
    <w:rsid w:val="002A5B1C"/>
    <w:rsid w:val="002F6466"/>
    <w:rsid w:val="0033508B"/>
    <w:rsid w:val="003639F3"/>
    <w:rsid w:val="0036586C"/>
    <w:rsid w:val="003A0AA7"/>
    <w:rsid w:val="003C24D1"/>
    <w:rsid w:val="003D1718"/>
    <w:rsid w:val="00404088"/>
    <w:rsid w:val="004246C5"/>
    <w:rsid w:val="004610BD"/>
    <w:rsid w:val="00472DBA"/>
    <w:rsid w:val="00484ED2"/>
    <w:rsid w:val="004B12B2"/>
    <w:rsid w:val="004B1DD1"/>
    <w:rsid w:val="00502C45"/>
    <w:rsid w:val="00504BA6"/>
    <w:rsid w:val="005D4E3A"/>
    <w:rsid w:val="005D7EB3"/>
    <w:rsid w:val="00640D1E"/>
    <w:rsid w:val="00674A02"/>
    <w:rsid w:val="006902B1"/>
    <w:rsid w:val="00696DDF"/>
    <w:rsid w:val="006A4257"/>
    <w:rsid w:val="006B7521"/>
    <w:rsid w:val="006C01B9"/>
    <w:rsid w:val="006D2F3F"/>
    <w:rsid w:val="006D4FFD"/>
    <w:rsid w:val="006E07AF"/>
    <w:rsid w:val="006F7F8E"/>
    <w:rsid w:val="00770931"/>
    <w:rsid w:val="007914BF"/>
    <w:rsid w:val="007A5B03"/>
    <w:rsid w:val="007A60E2"/>
    <w:rsid w:val="00885A69"/>
    <w:rsid w:val="00886145"/>
    <w:rsid w:val="00895F54"/>
    <w:rsid w:val="008F3553"/>
    <w:rsid w:val="008F363E"/>
    <w:rsid w:val="00900FF9"/>
    <w:rsid w:val="0090555F"/>
    <w:rsid w:val="00910DFC"/>
    <w:rsid w:val="0091155B"/>
    <w:rsid w:val="00917A59"/>
    <w:rsid w:val="00994301"/>
    <w:rsid w:val="009C6087"/>
    <w:rsid w:val="00A21DBC"/>
    <w:rsid w:val="00A52152"/>
    <w:rsid w:val="00A87B4D"/>
    <w:rsid w:val="00B11CF5"/>
    <w:rsid w:val="00B2567F"/>
    <w:rsid w:val="00B40AD2"/>
    <w:rsid w:val="00BA45BC"/>
    <w:rsid w:val="00C27A8F"/>
    <w:rsid w:val="00C77DBA"/>
    <w:rsid w:val="00C944EF"/>
    <w:rsid w:val="00CA691E"/>
    <w:rsid w:val="00CD19D9"/>
    <w:rsid w:val="00D030D5"/>
    <w:rsid w:val="00DB3EE9"/>
    <w:rsid w:val="00DB6ACD"/>
    <w:rsid w:val="00DB73D7"/>
    <w:rsid w:val="00DD50D6"/>
    <w:rsid w:val="00DE43E1"/>
    <w:rsid w:val="00DE79FE"/>
    <w:rsid w:val="00E2221E"/>
    <w:rsid w:val="00E240E5"/>
    <w:rsid w:val="00E45F31"/>
    <w:rsid w:val="00EA34D1"/>
    <w:rsid w:val="00EA7144"/>
    <w:rsid w:val="00EF4A54"/>
    <w:rsid w:val="00F013B2"/>
    <w:rsid w:val="00F06893"/>
    <w:rsid w:val="00F64956"/>
    <w:rsid w:val="00F7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498DB7"/>
  <w15:docId w15:val="{C16D1DC8-F6D8-4858-9D7C-B950B3FC4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autoRedefine/>
    <w:uiPriority w:val="9"/>
    <w:qFormat/>
    <w:rsid w:val="00CA691E"/>
    <w:pPr>
      <w:keepNext/>
      <w:keepLines/>
      <w:spacing w:before="480" w:after="240"/>
      <w:ind w:firstLine="709"/>
      <w:jc w:val="both"/>
      <w:outlineLvl w:val="0"/>
    </w:pPr>
    <w:rPr>
      <w:rFonts w:ascii="Arial" w:eastAsiaTheme="majorEastAsia" w:hAnsi="Arial" w:cstheme="majorBidi"/>
      <w:b/>
      <w:color w:val="538135" w:themeColor="accent6" w:themeShade="BF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E2221E"/>
    <w:pPr>
      <w:keepNext/>
      <w:keepLines/>
      <w:spacing w:before="160" w:after="120"/>
      <w:ind w:left="709"/>
      <w:outlineLvl w:val="1"/>
    </w:pPr>
    <w:rPr>
      <w:rFonts w:ascii="Arial" w:eastAsiaTheme="majorEastAsia" w:hAnsi="Arial" w:cstheme="majorBidi"/>
      <w:b/>
      <w:color w:val="538135" w:themeColor="accent6" w:themeShade="BF"/>
      <w:sz w:val="24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ПунктыНомера"/>
    <w:basedOn w:val="a0"/>
    <w:next w:val="a0"/>
    <w:rsid w:val="008F363E"/>
    <w:pPr>
      <w:tabs>
        <w:tab w:val="left" w:pos="1276"/>
      </w:tabs>
      <w:autoSpaceDE w:val="0"/>
      <w:autoSpaceDN w:val="0"/>
      <w:adjustRightInd w:val="0"/>
      <w:spacing w:after="0" w:line="240" w:lineRule="auto"/>
      <w:ind w:left="2989" w:hanging="720"/>
      <w:jc w:val="both"/>
    </w:pPr>
    <w:rPr>
      <w:rFonts w:ascii="Times New Roman" w:eastAsia="SimSun" w:hAnsi="Times New Roman" w:cs="Times New Roman"/>
      <w:sz w:val="24"/>
      <w:szCs w:val="20"/>
      <w:lang w:eastAsia="ru-RU"/>
    </w:rPr>
  </w:style>
  <w:style w:type="paragraph" w:customStyle="1" w:styleId="a">
    <w:name w:val="ОбычныйМаркирТире"/>
    <w:basedOn w:val="a0"/>
    <w:rsid w:val="00A52152"/>
    <w:pPr>
      <w:numPr>
        <w:numId w:val="3"/>
      </w:numPr>
      <w:tabs>
        <w:tab w:val="left" w:pos="993"/>
        <w:tab w:val="left" w:pos="1276"/>
      </w:tabs>
      <w:autoSpaceDE w:val="0"/>
      <w:autoSpaceDN w:val="0"/>
      <w:adjustRightInd w:val="0"/>
      <w:spacing w:after="0" w:line="240" w:lineRule="auto"/>
      <w:ind w:left="1287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11">
    <w:name w:val="_Текст 1.1."/>
    <w:basedOn w:val="a5"/>
    <w:link w:val="110"/>
    <w:qFormat/>
    <w:rsid w:val="006C01B9"/>
    <w:pPr>
      <w:tabs>
        <w:tab w:val="left" w:pos="1276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0">
    <w:name w:val="_Текст 1.1. Знак"/>
    <w:basedOn w:val="a1"/>
    <w:link w:val="11"/>
    <w:rsid w:val="006C01B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6C01B9"/>
    <w:pPr>
      <w:ind w:left="720"/>
      <w:contextualSpacing/>
    </w:pPr>
  </w:style>
  <w:style w:type="paragraph" w:styleId="a6">
    <w:name w:val="header"/>
    <w:basedOn w:val="a0"/>
    <w:link w:val="a7"/>
    <w:uiPriority w:val="99"/>
    <w:rsid w:val="006C01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1"/>
    <w:link w:val="a6"/>
    <w:uiPriority w:val="99"/>
    <w:rsid w:val="006C0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6C0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C01B9"/>
  </w:style>
  <w:style w:type="character" w:customStyle="1" w:styleId="10">
    <w:name w:val="Заголовок 1 Знак"/>
    <w:basedOn w:val="a1"/>
    <w:link w:val="1"/>
    <w:uiPriority w:val="9"/>
    <w:rsid w:val="00CA691E"/>
    <w:rPr>
      <w:rFonts w:ascii="Arial" w:eastAsiaTheme="majorEastAsia" w:hAnsi="Arial" w:cstheme="majorBidi"/>
      <w:b/>
      <w:color w:val="538135" w:themeColor="accent6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2221E"/>
    <w:rPr>
      <w:rFonts w:ascii="Arial" w:eastAsiaTheme="majorEastAsia" w:hAnsi="Arial" w:cstheme="majorBidi"/>
      <w:b/>
      <w:color w:val="538135" w:themeColor="accent6" w:themeShade="BF"/>
      <w:sz w:val="24"/>
      <w:szCs w:val="26"/>
    </w:rPr>
  </w:style>
  <w:style w:type="paragraph" w:styleId="aa">
    <w:name w:val="TOC Heading"/>
    <w:basedOn w:val="1"/>
    <w:next w:val="a0"/>
    <w:uiPriority w:val="39"/>
    <w:unhideWhenUsed/>
    <w:qFormat/>
    <w:rsid w:val="00CD19D9"/>
    <w:pPr>
      <w:spacing w:before="240" w:after="0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CD19D9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D19D9"/>
    <w:pPr>
      <w:spacing w:after="100"/>
      <w:ind w:left="220"/>
    </w:pPr>
  </w:style>
  <w:style w:type="character" w:styleId="ab">
    <w:name w:val="Hyperlink"/>
    <w:basedOn w:val="a1"/>
    <w:uiPriority w:val="99"/>
    <w:unhideWhenUsed/>
    <w:rsid w:val="00CD19D9"/>
    <w:rPr>
      <w:color w:val="0563C1" w:themeColor="hyperlink"/>
      <w:u w:val="single"/>
    </w:rPr>
  </w:style>
  <w:style w:type="character" w:styleId="ac">
    <w:name w:val="Placeholder Text"/>
    <w:basedOn w:val="a1"/>
    <w:uiPriority w:val="99"/>
    <w:semiHidden/>
    <w:rsid w:val="00E45F31"/>
    <w:rPr>
      <w:color w:val="808080"/>
    </w:rPr>
  </w:style>
  <w:style w:type="paragraph" w:styleId="ad">
    <w:name w:val="Balloon Text"/>
    <w:basedOn w:val="a0"/>
    <w:link w:val="ae"/>
    <w:uiPriority w:val="99"/>
    <w:semiHidden/>
    <w:unhideWhenUsed/>
    <w:rsid w:val="00A21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21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A532-B4E6-452B-BB8E-455F38C0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урин Александр Анатольевич</dc:creator>
  <cp:lastModifiedBy>Хамидулин Саяр Гаярович</cp:lastModifiedBy>
  <cp:revision>27</cp:revision>
  <cp:lastPrinted>2024-02-19T12:32:00Z</cp:lastPrinted>
  <dcterms:created xsi:type="dcterms:W3CDTF">2023-10-26T09:28:00Z</dcterms:created>
  <dcterms:modified xsi:type="dcterms:W3CDTF">2026-04-03T08:26:00Z</dcterms:modified>
</cp:coreProperties>
</file>